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4C0C" w14:textId="70581AF1" w:rsidR="00E133AB" w:rsidRPr="000E1634" w:rsidRDefault="007D502A" w:rsidP="00E133AB">
      <w:pPr>
        <w:spacing w:line="320" w:lineRule="exact"/>
        <w:jc w:val="right"/>
        <w:rPr>
          <w:rFonts w:ascii="HG丸ｺﾞｼｯｸM-PRO" w:eastAsia="HG丸ｺﾞｼｯｸM-PRO" w:hAnsiTheme="minorEastAsia"/>
          <w:sz w:val="22"/>
        </w:rPr>
      </w:pPr>
      <w:r>
        <w:rPr>
          <w:rFonts w:ascii="HG丸ｺﾞｼｯｸM-PRO" w:eastAsia="HG丸ｺﾞｼｯｸM-PRO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5EB4AAA4" wp14:editId="7C971E9E">
                <wp:simplePos x="0" y="0"/>
                <wp:positionH relativeFrom="column">
                  <wp:posOffset>-3912870</wp:posOffset>
                </wp:positionH>
                <wp:positionV relativeFrom="paragraph">
                  <wp:posOffset>-5130165</wp:posOffset>
                </wp:positionV>
                <wp:extent cx="9357360" cy="9340215"/>
                <wp:effectExtent l="0" t="0" r="15240" b="1333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60" cy="9340215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5C3F384" id="楕円 28" o:spid="_x0000_s1026" style="position:absolute;left:0;text-align:left;margin-left:-308.1pt;margin-top:-403.95pt;width:736.8pt;height:735.4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" fillcolor="#6f9" strokecolor="#92d050" strokeweight="2pt"/>
            </w:pict>
          </mc:Fallback>
        </mc:AlternateContent>
      </w:r>
      <w:bookmarkStart w:id="0" w:name="_GoBack"/>
      <w:bookmarkEnd w:id="0"/>
    </w:p>
    <w:p w14:paraId="54BC311D" w14:textId="114EBECB" w:rsidR="00E133AB" w:rsidRPr="000E1634" w:rsidRDefault="00E133AB" w:rsidP="007D502A">
      <w:pPr>
        <w:spacing w:line="140" w:lineRule="exact"/>
        <w:jc w:val="left"/>
        <w:rPr>
          <w:rFonts w:ascii="HG丸ｺﾞｼｯｸM-PRO" w:eastAsia="HG丸ｺﾞｼｯｸM-PRO" w:hAnsiTheme="minorEastAsia"/>
          <w:sz w:val="22"/>
        </w:rPr>
      </w:pPr>
    </w:p>
    <w:p w14:paraId="52B50DAF" w14:textId="14FA3509" w:rsidR="00CA245A" w:rsidRPr="00AA2E99" w:rsidRDefault="00AA2E99" w:rsidP="001062A0">
      <w:pPr>
        <w:ind w:firstLineChars="600" w:firstLine="132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4FA0E6" wp14:editId="4B5A94C4">
                <wp:simplePos x="0" y="0"/>
                <wp:positionH relativeFrom="column">
                  <wp:posOffset>-422910</wp:posOffset>
                </wp:positionH>
                <wp:positionV relativeFrom="paragraph">
                  <wp:posOffset>269875</wp:posOffset>
                </wp:positionV>
                <wp:extent cx="5562600" cy="944880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599E6" w14:textId="77777777" w:rsidR="00AA2E99" w:rsidRPr="007D502A" w:rsidRDefault="00AA2E99" w:rsidP="00AA2E99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7D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「世界の脱炭素政策の推進と</w:t>
                            </w:r>
                          </w:p>
                          <w:p w14:paraId="364DFDB3" w14:textId="77777777" w:rsidR="00AA2E99" w:rsidRPr="007D502A" w:rsidRDefault="00AA2E99" w:rsidP="007D502A">
                            <w:pPr>
                              <w:spacing w:line="500" w:lineRule="exact"/>
                              <w:ind w:firstLineChars="2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7D50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0"/>
                                <w:sz w:val="48"/>
                                <w:szCs w:val="48"/>
                              </w:rPr>
                              <w:t>生物多様性の保全の流れについて」</w:t>
                            </w:r>
                          </w:p>
                          <w:p w14:paraId="7C308B58" w14:textId="341A9285" w:rsidR="00AA2E99" w:rsidRPr="00262F9A" w:rsidRDefault="00262F9A" w:rsidP="00262F9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2F9A">
                              <w:rPr>
                                <w:rFonts w:ascii="HG丸ｺﾞｼｯｸM-PRO" w:eastAsia="HG丸ｺﾞｼｯｸM-PRO" w:hAnsi="ＭＳ 明朝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◆</w:t>
                            </w:r>
                            <w:r w:rsidR="00AA2E99" w:rsidRPr="00262F9A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32"/>
                                <w:szCs w:val="32"/>
                              </w:rPr>
                              <w:t xml:space="preserve"> オンライン対応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2F9A">
                              <w:rPr>
                                <w:rFonts w:ascii="HG丸ｺﾞｼｯｸM-PRO" w:eastAsia="HG丸ｺﾞｼｯｸM-PRO" w:hAnsi="ＭＳ 明朝" w:hint="eastAsia"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2E99" w:rsidRPr="00262F9A"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32"/>
                                <w:szCs w:val="32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4FA0E6" id="テキスト ボックス 30" o:spid="_x0000_s1027" type="#_x0000_t202" style="position:absolute;left:0;text-align:left;margin-left:-33.3pt;margin-top:21.25pt;width:438pt;height:7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yfGQIAADM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" filled="f" stroked="f" strokeweight=".5pt">
                <v:textbox>
                  <w:txbxContent>
                    <w:p w14:paraId="4FE599E6" w14:textId="77777777" w:rsidR="00AA2E99" w:rsidRPr="007D502A" w:rsidRDefault="00AA2E99" w:rsidP="00AA2E99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</w:rPr>
                      </w:pPr>
                      <w:r w:rsidRPr="007D50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</w:rPr>
                        <w:t>「世界の脱炭素政策の推進と</w:t>
                      </w:r>
                    </w:p>
                    <w:p w14:paraId="364DFDB3" w14:textId="77777777" w:rsidR="00AA2E99" w:rsidRPr="007D502A" w:rsidRDefault="00AA2E99" w:rsidP="007D502A">
                      <w:pPr>
                        <w:spacing w:line="500" w:lineRule="exact"/>
                        <w:ind w:firstLineChars="200" w:firstLine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48"/>
                          <w:szCs w:val="48"/>
                        </w:rPr>
                      </w:pPr>
                      <w:r w:rsidRPr="007D502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0"/>
                          <w:sz w:val="48"/>
                          <w:szCs w:val="48"/>
                        </w:rPr>
                        <w:t>生物多様性の保全の流れについて」</w:t>
                      </w:r>
                    </w:p>
                    <w:p w14:paraId="7C308B58" w14:textId="341A9285" w:rsidR="00AA2E99" w:rsidRPr="00262F9A" w:rsidRDefault="00262F9A" w:rsidP="00262F9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262F9A">
                        <w:rPr>
                          <w:rFonts w:ascii="HG丸ｺﾞｼｯｸM-PRO" w:eastAsia="HG丸ｺﾞｼｯｸM-PRO" w:hAnsi="ＭＳ 明朝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◆</w:t>
                      </w:r>
                      <w:r w:rsidR="00AA2E99" w:rsidRPr="00262F9A">
                        <w:rPr>
                          <w:rFonts w:ascii="HG丸ｺﾞｼｯｸM-PRO" w:eastAsia="HG丸ｺﾞｼｯｸM-PRO" w:hAnsi="ＭＳ 明朝" w:hint="eastAsia"/>
                          <w:kern w:val="0"/>
                          <w:sz w:val="32"/>
                          <w:szCs w:val="32"/>
                        </w:rPr>
                        <w:t xml:space="preserve"> オンライン対応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262F9A">
                        <w:rPr>
                          <w:rFonts w:ascii="HG丸ｺﾞｼｯｸM-PRO" w:eastAsia="HG丸ｺﾞｼｯｸM-PRO" w:hAnsi="ＭＳ 明朝" w:hint="eastAsia"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◆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AA2E99" w:rsidRPr="00262F9A">
                        <w:rPr>
                          <w:rFonts w:ascii="HG丸ｺﾞｼｯｸM-PRO" w:eastAsia="HG丸ｺﾞｼｯｸM-PRO" w:hAnsi="ＭＳ 明朝" w:hint="eastAsia"/>
                          <w:kern w:val="0"/>
                          <w:sz w:val="32"/>
                          <w:szCs w:val="32"/>
                        </w:rPr>
                        <w:t>◆</w:t>
                      </w:r>
                    </w:p>
                  </w:txbxContent>
                </v:textbox>
              </v:shape>
            </w:pict>
          </mc:Fallback>
        </mc:AlternateContent>
      </w:r>
      <w:r w:rsidR="00CA245A" w:rsidRPr="00AA2E99">
        <w:rPr>
          <w:rFonts w:ascii="HG丸ｺﾞｼｯｸM-PRO" w:eastAsia="HG丸ｺﾞｼｯｸM-PRO" w:hAnsi="ＭＳ ゴシック" w:hint="eastAsia"/>
          <w:sz w:val="24"/>
          <w:szCs w:val="24"/>
        </w:rPr>
        <w:t xml:space="preserve">板橋環境管理研究会 </w:t>
      </w:r>
      <w:r w:rsidR="00E133AB" w:rsidRPr="00AA2E99"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3A0913" w:rsidRPr="00AA2E99">
        <w:rPr>
          <w:rFonts w:ascii="HG丸ｺﾞｼｯｸM-PRO" w:eastAsia="HG丸ｺﾞｼｯｸM-PRO" w:hAnsi="ＭＳ ゴシック" w:hint="eastAsia"/>
          <w:sz w:val="24"/>
          <w:szCs w:val="24"/>
        </w:rPr>
        <w:t>４</w:t>
      </w:r>
      <w:r w:rsidR="00E133AB" w:rsidRPr="00AA2E99">
        <w:rPr>
          <w:rFonts w:ascii="HG丸ｺﾞｼｯｸM-PRO" w:eastAsia="HG丸ｺﾞｼｯｸM-PRO" w:hAnsi="ＭＳ ゴシック" w:hint="eastAsia"/>
          <w:sz w:val="24"/>
          <w:szCs w:val="24"/>
        </w:rPr>
        <w:t>年</w:t>
      </w:r>
      <w:r w:rsidR="00CA245A" w:rsidRPr="00AA2E99">
        <w:rPr>
          <w:rFonts w:ascii="HG丸ｺﾞｼｯｸM-PRO" w:eastAsia="HG丸ｺﾞｼｯｸM-PRO" w:hAnsi="ＭＳ ゴシック" w:hint="eastAsia"/>
          <w:sz w:val="24"/>
          <w:szCs w:val="24"/>
        </w:rPr>
        <w:t>度 第</w:t>
      </w:r>
      <w:r w:rsidR="00F00585" w:rsidRPr="00AA2E99">
        <w:rPr>
          <w:rFonts w:ascii="HG丸ｺﾞｼｯｸM-PRO" w:eastAsia="HG丸ｺﾞｼｯｸM-PRO" w:hAnsi="ＭＳ ゴシック" w:hint="eastAsia"/>
          <w:sz w:val="24"/>
          <w:szCs w:val="24"/>
        </w:rPr>
        <w:t>４</w:t>
      </w:r>
      <w:r w:rsidR="00CA245A" w:rsidRPr="00AA2E99">
        <w:rPr>
          <w:rFonts w:ascii="HG丸ｺﾞｼｯｸM-PRO" w:eastAsia="HG丸ｺﾞｼｯｸM-PRO" w:hAnsi="ＭＳ ゴシック" w:hint="eastAsia"/>
          <w:sz w:val="24"/>
          <w:szCs w:val="24"/>
        </w:rPr>
        <w:t>回研修会のご案内</w:t>
      </w:r>
    </w:p>
    <w:p w14:paraId="06DADED9" w14:textId="37278882" w:rsidR="00B02C06" w:rsidRPr="00F00585" w:rsidRDefault="00B02C06" w:rsidP="00187A11">
      <w:pPr>
        <w:spacing w:line="60" w:lineRule="exact"/>
        <w:jc w:val="center"/>
        <w:rPr>
          <w:rFonts w:ascii="ＭＳ ゴシック" w:eastAsia="ＭＳ ゴシック" w:hAnsi="ＭＳ ゴシック"/>
          <w:sz w:val="48"/>
          <w:szCs w:val="48"/>
        </w:rPr>
      </w:pPr>
    </w:p>
    <w:p w14:paraId="67D50817" w14:textId="5B231E53" w:rsidR="00AA2E99" w:rsidRDefault="00AA2E99" w:rsidP="00AA2E99">
      <w:pPr>
        <w:spacing w:line="500" w:lineRule="exact"/>
        <w:ind w:firstLineChars="400" w:firstLine="1440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2130EB4D" w14:textId="19D03477" w:rsidR="00AA2E99" w:rsidRDefault="00AA2E99" w:rsidP="00AA2E99">
      <w:pPr>
        <w:spacing w:line="500" w:lineRule="exact"/>
        <w:ind w:firstLineChars="400" w:firstLine="1440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7D196FDE" w14:textId="57A5C381" w:rsidR="00164FDB" w:rsidRDefault="00164FDB" w:rsidP="00AA2E99">
      <w:pPr>
        <w:spacing w:line="500" w:lineRule="exact"/>
        <w:ind w:firstLineChars="400" w:firstLine="1440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1A5385EE" w14:textId="0F2B41AF" w:rsidR="00AA2E99" w:rsidRDefault="001062A0" w:rsidP="00164FDB">
      <w:pPr>
        <w:spacing w:line="500" w:lineRule="exact"/>
        <w:jc w:val="center"/>
        <w:rPr>
          <w:rFonts w:ascii="HG丸ｺﾞｼｯｸM-PRO" w:eastAsia="HG丸ｺﾞｼｯｸM-PRO" w:hAnsi="ＭＳ 明朝"/>
          <w:kern w:val="0"/>
          <w:sz w:val="36"/>
          <w:szCs w:val="36"/>
        </w:rPr>
      </w:pPr>
      <w:r>
        <w:rPr>
          <w:rFonts w:ascii="HG丸ｺﾞｼｯｸM-PRO" w:eastAsia="HG丸ｺﾞｼｯｸM-PRO" w:hAnsi="ＭＳ 明朝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F394A" wp14:editId="57434789">
                <wp:simplePos x="0" y="0"/>
                <wp:positionH relativeFrom="column">
                  <wp:posOffset>-186690</wp:posOffset>
                </wp:positionH>
                <wp:positionV relativeFrom="paragraph">
                  <wp:posOffset>117475</wp:posOffset>
                </wp:positionV>
                <wp:extent cx="5036820" cy="25812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97762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 w:rsidRPr="000E163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今年</w:t>
                            </w:r>
                            <w:r w:rsidRPr="00F815C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度の第４回板橋環境管理研究会の研修会を下記のとおり開催いたします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今回はイクレイ日本の事務局長として、様々な国際会議に出席されている</w:t>
                            </w:r>
                          </w:p>
                          <w:p w14:paraId="4785E148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内田東吾氏を講師にお招きし、現在の世界における脱炭素政策の推進</w:t>
                            </w:r>
                          </w:p>
                          <w:p w14:paraId="512D9FB7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について、及び昨年１２月にカナダで開催された「生物多様性C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  <w:t>OP</w:t>
                            </w:r>
                          </w:p>
                          <w:p w14:paraId="1D3BC391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」にて、2030年までの国際的な枠組みが決まり、現在注目</w:t>
                            </w:r>
                          </w:p>
                          <w:p w14:paraId="519D51A3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されている「生物多様性の保全」の流れについて解説</w:t>
                            </w:r>
                            <w:r w:rsidR="001062A0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いた</w:t>
                            </w:r>
                          </w:p>
                          <w:p w14:paraId="39E12FD6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だきます。</w:t>
                            </w:r>
                            <w:r w:rsidRPr="00F815C1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環</w:t>
                            </w:r>
                            <w:r w:rsidRPr="000E163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境関係など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の</w:t>
                            </w:r>
                            <w:r w:rsidRPr="000E163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担当部署の方をはじめ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世界的</w:t>
                            </w:r>
                          </w:p>
                          <w:p w14:paraId="75906535" w14:textId="77777777" w:rsid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な最新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脱炭素政策に興味がある経営者の方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等</w:t>
                            </w:r>
                            <w:r w:rsidRPr="000E163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多く</w:t>
                            </w:r>
                          </w:p>
                          <w:p w14:paraId="0DF35527" w14:textId="3F878AB4" w:rsidR="00F815C1" w:rsidRPr="001062A0" w:rsidRDefault="00F815C1">
                            <w:pPr>
                              <w:rPr>
                                <w:rFonts w:ascii="HG丸ｺﾞｼｯｸM-PRO" w:eastAsia="HG丸ｺﾞｼｯｸM-PRO" w:hAnsi="ＭＳ 明朝"/>
                                <w:sz w:val="22"/>
                              </w:rPr>
                            </w:pPr>
                            <w:r w:rsidRPr="000E163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皆様の</w:t>
                            </w:r>
                            <w:r w:rsidRPr="000E1634"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</w:rPr>
                              <w:t>ご参加をお待ち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F394A" id="テキスト ボックス 31" o:spid="_x0000_s1028" type="#_x0000_t202" style="position:absolute;left:0;text-align:left;margin-left:-14.7pt;margin-top:9.25pt;width:396.6pt;height:20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" filled="f" stroked="f" strokeweight=".5pt">
                <v:textbox>
                  <w:txbxContent>
                    <w:p w14:paraId="7FD97762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 w:rsidRPr="000E1634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今年</w:t>
                      </w:r>
                      <w:r w:rsidRPr="00F815C1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度の第４回板橋環境管理研究会の研修会を下記のとおり開催いたします。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今回はイクレイ日本の事務局長として、様々な国際会議に出席されている</w:t>
                      </w:r>
                    </w:p>
                    <w:p w14:paraId="4785E148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内田東吾氏を講師にお招きし、現在の世界における脱炭素政策の推進</w:t>
                      </w:r>
                    </w:p>
                    <w:p w14:paraId="512D9FB7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について、及び昨年１２月にカナダで開催された「生物多様性C</w:t>
                      </w:r>
                      <w:r>
                        <w:rPr>
                          <w:rFonts w:ascii="HG丸ｺﾞｼｯｸM-PRO" w:eastAsia="HG丸ｺﾞｼｯｸM-PRO" w:hAnsi="ＭＳ 明朝"/>
                          <w:sz w:val="22"/>
                        </w:rPr>
                        <w:t>OP</w:t>
                      </w:r>
                    </w:p>
                    <w:p w14:paraId="1D3BC391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/>
                          <w:sz w:val="22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」にて、2030年までの国際的な枠組みが決まり、現在注目</w:t>
                      </w:r>
                    </w:p>
                    <w:p w14:paraId="519D51A3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されている「生物多様性の保全」の流れについて解説</w:t>
                      </w:r>
                      <w:r w:rsidR="001062A0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いた</w:t>
                      </w:r>
                    </w:p>
                    <w:p w14:paraId="39E12FD6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だきます。</w:t>
                      </w:r>
                      <w:r w:rsidRPr="00F815C1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環</w:t>
                      </w:r>
                      <w:r w:rsidRPr="000E1634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境関係など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の</w:t>
                      </w:r>
                      <w:r w:rsidRPr="000E1634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担当部署の方をはじめ、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世界的</w:t>
                      </w:r>
                    </w:p>
                    <w:p w14:paraId="75906535" w14:textId="77777777" w:rsid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な最新の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脱炭素政策に興味がある経営者の方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等</w:t>
                      </w:r>
                      <w:r w:rsidRPr="000E1634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多く</w:t>
                      </w:r>
                    </w:p>
                    <w:p w14:paraId="0DF35527" w14:textId="3F878AB4" w:rsidR="00F815C1" w:rsidRPr="001062A0" w:rsidRDefault="00F815C1">
                      <w:pPr>
                        <w:rPr>
                          <w:rFonts w:ascii="HG丸ｺﾞｼｯｸM-PRO" w:eastAsia="HG丸ｺﾞｼｯｸM-PRO" w:hAnsi="ＭＳ 明朝"/>
                          <w:sz w:val="22"/>
                        </w:rPr>
                      </w:pPr>
                      <w:r w:rsidRPr="000E1634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皆様の</w:t>
                      </w:r>
                      <w:r w:rsidRPr="000E1634">
                        <w:rPr>
                          <w:rFonts w:ascii="HG丸ｺﾞｼｯｸM-PRO" w:eastAsia="HG丸ｺﾞｼｯｸM-PRO" w:hAnsi="ＭＳ 明朝" w:hint="eastAsia"/>
                          <w:sz w:val="22"/>
                        </w:rPr>
                        <w:t>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9665AB">
        <w:rPr>
          <w:rFonts w:ascii="HG丸ｺﾞｼｯｸM-PRO" w:eastAsia="HG丸ｺﾞｼｯｸM-PRO" w:hAnsi="ＭＳ 明朝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DBB281A" wp14:editId="07083CC7">
                <wp:simplePos x="0" y="0"/>
                <wp:positionH relativeFrom="column">
                  <wp:posOffset>5076825</wp:posOffset>
                </wp:positionH>
                <wp:positionV relativeFrom="paragraph">
                  <wp:posOffset>125095</wp:posOffset>
                </wp:positionV>
                <wp:extent cx="1355725" cy="1295400"/>
                <wp:effectExtent l="0" t="0" r="15875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725" cy="1295400"/>
                          <a:chOff x="0" y="0"/>
                          <a:chExt cx="1355725" cy="1295400"/>
                        </a:xfrm>
                      </wpg:grpSpPr>
                      <wps:wsp>
                        <wps:cNvPr id="32" name="楕円 32"/>
                        <wps:cNvSpPr/>
                        <wps:spPr>
                          <a:xfrm>
                            <a:off x="0" y="0"/>
                            <a:ext cx="1355725" cy="12954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3943A" w14:textId="77086351" w:rsidR="00672479" w:rsidRPr="00672479" w:rsidRDefault="00672479" w:rsidP="00672479">
                              <w:pPr>
                                <w:spacing w:line="4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83820" y="129540"/>
                            <a:ext cx="1193720" cy="1099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E1ED" w14:textId="77777777" w:rsidR="00672479" w:rsidRPr="00672479" w:rsidRDefault="00672479" w:rsidP="00672479">
                              <w:pPr>
                                <w:spacing w:afterLines="50" w:after="18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6724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t>参 加無 料</w:t>
                              </w:r>
                            </w:p>
                            <w:p w14:paraId="6FC5C617" w14:textId="77777777" w:rsidR="00672479" w:rsidRDefault="006724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BB281A" id="グループ化 35" o:spid="_x0000_s1029" style="position:absolute;left:0;text-align:left;margin-left:399.75pt;margin-top:9.85pt;width:106.75pt;height:102pt;z-index:251706368" coordsize="13557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">
                <v:oval id="楕円 32" o:spid="_x0000_s1030" style="position:absolute;width:13557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" fillcolor="yellow" strokecolor="#ffc000" strokeweight="2pt">
                  <v:textbox>
                    <w:txbxContent>
                      <w:p w14:paraId="0733943A" w14:textId="77086351" w:rsidR="00672479" w:rsidRPr="00672479" w:rsidRDefault="00672479" w:rsidP="00672479">
                        <w:pPr>
                          <w:spacing w:line="4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oval>
                <v:shape id="テキスト ボックス 33" o:spid="_x0000_s1031" type="#_x0000_t202" style="position:absolute;left:838;top:1295;width:11937;height:10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020E1ED" w14:textId="77777777" w:rsidR="00672479" w:rsidRPr="00672479" w:rsidRDefault="00672479" w:rsidP="00672479">
                        <w:pPr>
                          <w:spacing w:afterLines="50" w:after="18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</w:pPr>
                        <w:r w:rsidRPr="006724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52"/>
                            <w:szCs w:val="52"/>
                          </w:rPr>
                          <w:t>参 加無 料</w:t>
                        </w:r>
                      </w:p>
                      <w:p w14:paraId="6FC5C617" w14:textId="77777777" w:rsidR="00672479" w:rsidRDefault="00672479"/>
                    </w:txbxContent>
                  </v:textbox>
                </v:shape>
              </v:group>
            </w:pict>
          </mc:Fallback>
        </mc:AlternateContent>
      </w:r>
    </w:p>
    <w:p w14:paraId="5202CC02" w14:textId="308E795C" w:rsidR="008C5CCA" w:rsidRPr="00164FDB" w:rsidRDefault="008C5CCA" w:rsidP="00164FDB">
      <w:pPr>
        <w:spacing w:line="500" w:lineRule="exact"/>
        <w:ind w:leftChars="-100" w:left="-210" w:firstLineChars="100" w:firstLine="360"/>
        <w:rPr>
          <w:rFonts w:ascii="HG丸ｺﾞｼｯｸM-PRO" w:eastAsia="HG丸ｺﾞｼｯｸM-PRO" w:hAnsi="ＭＳ 明朝"/>
          <w:kern w:val="0"/>
          <w:sz w:val="36"/>
          <w:szCs w:val="36"/>
        </w:rPr>
      </w:pPr>
    </w:p>
    <w:p w14:paraId="5059561F" w14:textId="637EC077" w:rsidR="00EA16E3" w:rsidRPr="00B0700E" w:rsidRDefault="00EA16E3" w:rsidP="00164FDB">
      <w:pPr>
        <w:ind w:leftChars="-100" w:left="-210" w:right="-1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</w:p>
    <w:p w14:paraId="7A445FA2" w14:textId="34DCF350" w:rsidR="003A0913" w:rsidRDefault="003A0913" w:rsidP="006B601C">
      <w:pPr>
        <w:spacing w:line="200" w:lineRule="exact"/>
        <w:rPr>
          <w:rFonts w:ascii="HG丸ｺﾞｼｯｸM-PRO" w:eastAsia="HG丸ｺﾞｼｯｸM-PRO" w:hAnsi="ＭＳ 明朝"/>
          <w:sz w:val="22"/>
        </w:rPr>
      </w:pPr>
    </w:p>
    <w:p w14:paraId="239E5CF4" w14:textId="1DF467A9" w:rsidR="00F815C1" w:rsidRDefault="00F815C1" w:rsidP="006B601C">
      <w:pPr>
        <w:spacing w:line="200" w:lineRule="exact"/>
      </w:pPr>
    </w:p>
    <w:p w14:paraId="54A13A6B" w14:textId="07269052" w:rsidR="00F815C1" w:rsidRDefault="00F815C1" w:rsidP="006B601C">
      <w:pPr>
        <w:spacing w:line="200" w:lineRule="exact"/>
      </w:pPr>
    </w:p>
    <w:p w14:paraId="00528802" w14:textId="4E30DEC4" w:rsidR="00F815C1" w:rsidRDefault="00F815C1" w:rsidP="006B601C">
      <w:pPr>
        <w:spacing w:line="200" w:lineRule="exact"/>
      </w:pPr>
    </w:p>
    <w:p w14:paraId="0170222F" w14:textId="67DCCD74" w:rsidR="00F815C1" w:rsidRDefault="00F815C1" w:rsidP="006B601C">
      <w:pPr>
        <w:spacing w:line="200" w:lineRule="exact"/>
      </w:pPr>
    </w:p>
    <w:p w14:paraId="2772ED3A" w14:textId="72A575EF" w:rsidR="00F815C1" w:rsidRDefault="009665AB" w:rsidP="006B601C">
      <w:pPr>
        <w:spacing w:line="200" w:lineRule="exact"/>
      </w:pPr>
      <w:r w:rsidRPr="00E142F6">
        <w:rPr>
          <w:rFonts w:ascii="HG丸ｺﾞｼｯｸM-PRO" w:eastAsia="HG丸ｺﾞｼｯｸM-PRO" w:hAnsi="HG丸ｺﾞｼｯｸM-PRO"/>
          <w:noProof/>
          <w:color w:val="2C2C2C"/>
          <w:sz w:val="22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37672BE2" wp14:editId="69276EE1">
            <wp:simplePos x="0" y="0"/>
            <wp:positionH relativeFrom="column">
              <wp:posOffset>4029710</wp:posOffset>
            </wp:positionH>
            <wp:positionV relativeFrom="paragraph">
              <wp:posOffset>91186</wp:posOffset>
            </wp:positionV>
            <wp:extent cx="1776461" cy="18478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6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C6D067E" wp14:editId="50AA58D8">
                <wp:simplePos x="0" y="0"/>
                <wp:positionH relativeFrom="column">
                  <wp:posOffset>3055620</wp:posOffset>
                </wp:positionH>
                <wp:positionV relativeFrom="paragraph">
                  <wp:posOffset>20955</wp:posOffset>
                </wp:positionV>
                <wp:extent cx="3669030" cy="3954780"/>
                <wp:effectExtent l="0" t="0" r="26670" b="2667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030" cy="3954780"/>
                          <a:chOff x="0" y="0"/>
                          <a:chExt cx="3032125" cy="4524375"/>
                        </a:xfrm>
                      </wpg:grpSpPr>
                      <wps:wsp>
                        <wps:cNvPr id="24" name="四角形: 角を丸くする 24"/>
                        <wps:cNvSpPr/>
                        <wps:spPr>
                          <a:xfrm>
                            <a:off x="0" y="0"/>
                            <a:ext cx="3032125" cy="45243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99FF99"/>
                          </a:solidFill>
                          <a:ln>
                            <a:solidFill>
                              <a:srgbClr val="99FF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四角形: 角を丸くする 26"/>
                        <wps:cNvSpPr/>
                        <wps:spPr>
                          <a:xfrm>
                            <a:off x="0" y="2087880"/>
                            <a:ext cx="3032125" cy="24364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99FF99"/>
                          </a:solidFill>
                          <a:ln>
                            <a:solidFill>
                              <a:srgbClr val="99FF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D9F204" id="グループ化 27" o:spid="_x0000_s1026" style="position:absolute;left:0;text-align:left;margin-left:240.6pt;margin-top:1.65pt;width:288.9pt;height:311.4pt;z-index:-251621376;mso-width-relative:margin;mso-height-relative:margin" coordsize="30321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">
                <v:roundrect id="四角形: 角を丸くする 24" o:spid="_x0000_s1027" style="position:absolute;width:30321;height:452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" fillcolor="#9f9" strokecolor="#9f9" strokeweight="2pt"/>
                <v:roundrect id="四角形: 角を丸くする 26" o:spid="_x0000_s1028" style="position:absolute;top:20878;width:30321;height:2436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" fillcolor="#9f9" strokecolor="#9f9" strokeweight="2pt"/>
              </v:group>
            </w:pict>
          </mc:Fallback>
        </mc:AlternateContent>
      </w:r>
    </w:p>
    <w:p w14:paraId="453906EB" w14:textId="77777777" w:rsidR="00F815C1" w:rsidRDefault="00F815C1" w:rsidP="006B601C">
      <w:pPr>
        <w:spacing w:line="200" w:lineRule="exact"/>
      </w:pPr>
    </w:p>
    <w:p w14:paraId="0A6A561F" w14:textId="77777777" w:rsidR="00F815C1" w:rsidRDefault="00F815C1" w:rsidP="006B601C">
      <w:pPr>
        <w:spacing w:line="200" w:lineRule="exact"/>
      </w:pPr>
    </w:p>
    <w:p w14:paraId="5D61D83E" w14:textId="77777777" w:rsidR="00F815C1" w:rsidRDefault="00F815C1" w:rsidP="006B601C">
      <w:pPr>
        <w:spacing w:line="200" w:lineRule="exact"/>
      </w:pPr>
    </w:p>
    <w:p w14:paraId="7549451B" w14:textId="77777777" w:rsidR="00F815C1" w:rsidRDefault="00F815C1" w:rsidP="006B601C">
      <w:pPr>
        <w:spacing w:line="200" w:lineRule="exact"/>
      </w:pPr>
    </w:p>
    <w:p w14:paraId="3F07D32F" w14:textId="2F9036F8" w:rsidR="00C0529A" w:rsidRDefault="00C0529A" w:rsidP="006B601C">
      <w:pPr>
        <w:spacing w:line="200" w:lineRule="exact"/>
      </w:pPr>
    </w:p>
    <w:p w14:paraId="1405E4CC" w14:textId="05E42364" w:rsidR="007D502A" w:rsidRDefault="007D502A" w:rsidP="00C0529A"/>
    <w:p w14:paraId="13020D32" w14:textId="4A9993C5" w:rsidR="007D502A" w:rsidRDefault="007D502A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DB157" wp14:editId="1C392686">
                <wp:simplePos x="0" y="0"/>
                <wp:positionH relativeFrom="column">
                  <wp:posOffset>312420</wp:posOffset>
                </wp:positionH>
                <wp:positionV relativeFrom="paragraph">
                  <wp:posOffset>175895</wp:posOffset>
                </wp:positionV>
                <wp:extent cx="2762250" cy="695325"/>
                <wp:effectExtent l="0" t="0" r="0" b="952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F4BCF" w14:textId="676CEFDD" w:rsidR="008A4396" w:rsidRPr="00ED5C55" w:rsidRDefault="008A4396" w:rsidP="00C0529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C10CC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0CC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A0913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２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C10CC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24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AA3BE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金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610C387C" w14:textId="4BEDD09A" w:rsidR="008A4396" w:rsidRPr="00ED5C55" w:rsidRDefault="008A4396" w:rsidP="00C0529A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2A219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００～１</w:t>
                            </w:r>
                            <w:r w:rsidR="00C10CC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AA3BE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6DB157" id="Text Box 10" o:spid="_x0000_s1032" type="#_x0000_t202" style="position:absolute;left:0;text-align:left;margin-left:24.6pt;margin-top:13.85pt;width:217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" filled="f" stroked="f">
                <v:textbox inset="5.85pt,.7pt,5.85pt,.7pt">
                  <w:txbxContent>
                    <w:p w14:paraId="54FF4BCF" w14:textId="676CEFDD" w:rsidR="008A4396" w:rsidRPr="00ED5C55" w:rsidRDefault="008A4396" w:rsidP="00C0529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令和</w:t>
                      </w:r>
                      <w:r w:rsidR="00C10CC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５</w:t>
                      </w: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10CC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3A0913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２</w:t>
                      </w: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C10CC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24</w:t>
                      </w: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日（</w:t>
                      </w:r>
                      <w:r w:rsidR="00AA3BE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金</w:t>
                      </w: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610C387C" w14:textId="4BEDD09A" w:rsidR="008A4396" w:rsidRPr="00ED5C55" w:rsidRDefault="008A4396" w:rsidP="00C0529A">
                      <w:pPr>
                        <w:spacing w:line="320" w:lineRule="exact"/>
                        <w:rPr>
                          <w:rFonts w:ascii="HG丸ｺﾞｼｯｸM-PRO" w:eastAsia="HG丸ｺﾞｼｯｸM-PRO"/>
                        </w:rPr>
                      </w:pP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１</w:t>
                      </w:r>
                      <w:r w:rsidR="002A219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５</w:t>
                      </w: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００～１</w:t>
                      </w:r>
                      <w:r w:rsidR="00C10CC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7</w:t>
                      </w:r>
                      <w:r w:rsidRPr="00ED5C5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AA3BE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０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2A3D955B" w14:textId="5BF6E7E3" w:rsidR="00C0529A" w:rsidRDefault="00131A10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90475" wp14:editId="50068D00">
                <wp:simplePos x="0" y="0"/>
                <wp:positionH relativeFrom="column">
                  <wp:posOffset>-198120</wp:posOffset>
                </wp:positionH>
                <wp:positionV relativeFrom="paragraph">
                  <wp:posOffset>66675</wp:posOffset>
                </wp:positionV>
                <wp:extent cx="495300" cy="333375"/>
                <wp:effectExtent l="0" t="0" r="19050" b="2857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38822" w14:textId="77777777" w:rsidR="008A4396" w:rsidRPr="00ED5C55" w:rsidRDefault="008A4396" w:rsidP="00AB3547">
                            <w:pPr>
                              <w:spacing w:beforeLines="10" w:before="36"/>
                              <w:ind w:leftChars="-40" w:left="-84" w:rightChars="-58" w:right="-122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</w:pPr>
                            <w:r w:rsidRPr="00ED5C5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D5C55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390475" id="AutoShape 11" o:spid="_x0000_s1033" style="position:absolute;left:0;text-align:left;margin-left:-15.6pt;margin-top:5.25pt;width:39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" fillcolor="#4f81bd [3204]" strokecolor="#4f81bd [3204]">
                <v:textbox inset="5.85pt,.7pt,5.85pt,.7pt">
                  <w:txbxContent>
                    <w:p w14:paraId="25138822" w14:textId="77777777" w:rsidR="008A4396" w:rsidRPr="00ED5C55" w:rsidRDefault="008A4396" w:rsidP="00AB3547">
                      <w:pPr>
                        <w:spacing w:beforeLines="10" w:before="36"/>
                        <w:ind w:leftChars="-40" w:left="-84" w:rightChars="-58" w:right="-122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</w:pPr>
                      <w:r w:rsidRPr="00ED5C5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 xml:space="preserve"> </w:t>
                      </w:r>
                      <w:r w:rsidRPr="00ED5C55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  <w:r w:rsidR="00C0529A">
        <w:rPr>
          <w:rFonts w:hint="eastAsia"/>
        </w:rPr>
        <w:t xml:space="preserve">　</w:t>
      </w:r>
    </w:p>
    <w:p w14:paraId="17979163" w14:textId="4EC65E78" w:rsidR="00C0529A" w:rsidRDefault="009665AB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B4E10" wp14:editId="76E9B071">
                <wp:simplePos x="0" y="0"/>
                <wp:positionH relativeFrom="column">
                  <wp:posOffset>3059430</wp:posOffset>
                </wp:positionH>
                <wp:positionV relativeFrom="paragraph">
                  <wp:posOffset>219075</wp:posOffset>
                </wp:positionV>
                <wp:extent cx="3672205" cy="229362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68A2D" w14:textId="77777777" w:rsidR="00AA2E99" w:rsidRDefault="00AA2E99" w:rsidP="00AA2E99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084A7C" w14:textId="77777777" w:rsidR="007D502A" w:rsidRDefault="007D502A" w:rsidP="00AA2E9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E1E361" w14:textId="16770A49" w:rsidR="008A4396" w:rsidRPr="007D502A" w:rsidRDefault="00C10CCA" w:rsidP="00AA2E99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内田　東吾</w:t>
                            </w:r>
                            <w:r w:rsidR="00B5663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396" w:rsidRPr="00DF1A1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  <w:r w:rsidR="007D502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502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一社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イクレ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日本</w:t>
                            </w:r>
                            <w:r w:rsidR="008A439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事務局長</w:t>
                            </w:r>
                          </w:p>
                          <w:p w14:paraId="5B85D110" w14:textId="77777777" w:rsidR="006910E2" w:rsidRDefault="006910E2" w:rsidP="00AA2E99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14:paraId="645137AD" w14:textId="551D3E05" w:rsidR="002A2194" w:rsidRPr="00B26215" w:rsidRDefault="006910E2" w:rsidP="00E142F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62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6年５月に国際協力銀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行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JBIC）に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入行。専門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</w:t>
                            </w:r>
                            <w:r w:rsidRPr="00B262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査員として世界銀行、アジア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発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銀行などの国際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関のほか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韓国</w:t>
                            </w:r>
                            <w:r w:rsidRPr="00B26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中国・タイなどの援助機関との連携業務に携わる。</w:t>
                            </w:r>
                            <w:r w:rsidR="00A33248" w:rsidRPr="00A332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09年4月から国際協力機構（JICA）の企画調査員としてタイに3年、カンボジアに5年勤務。環境・気候変動分野の国際協力事業を担当し、環境公害対策、気候変動対策のほか、都市の環境インフラ支援事業に従事。2017年7月に（公財）地球環境戦略研究機関（IGES）に入所、ASEAN各国都市のSDGs推進事業を担当。2018年7月より現職。</w:t>
                            </w:r>
                          </w:p>
                          <w:p w14:paraId="7834A5D6" w14:textId="1AD1D41F" w:rsidR="00B5663D" w:rsidRPr="002A2194" w:rsidRDefault="00B5663D" w:rsidP="002A2194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B4E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240.9pt;margin-top:17.25pt;width:289.15pt;height:1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" filled="f" stroked="f">
                <v:textbox inset="5.85pt,.7pt,5.85pt,.7pt">
                  <w:txbxContent>
                    <w:p w14:paraId="61C68A2D" w14:textId="77777777" w:rsidR="00AA2E99" w:rsidRDefault="00AA2E99" w:rsidP="00AA2E99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12084A7C" w14:textId="77777777" w:rsidR="007D502A" w:rsidRDefault="007D502A" w:rsidP="00AA2E9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40E1E361" w14:textId="16770A49" w:rsidR="008A4396" w:rsidRPr="007D502A" w:rsidRDefault="00C10CCA" w:rsidP="00AA2E99">
                      <w:pPr>
                        <w:spacing w:line="28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内田　東吾</w:t>
                      </w:r>
                      <w:r w:rsidR="00B5663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4396" w:rsidRPr="00DF1A1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  <w:r w:rsidR="007D502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D502A">
                        <w:rPr>
                          <w:rFonts w:ascii="HG丸ｺﾞｼｯｸM-PRO" w:eastAsia="HG丸ｺﾞｼｯｸM-PRO" w:hint="eastAsia"/>
                          <w:sz w:val="22"/>
                        </w:rPr>
                        <w:t>（一社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イクレイ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>日本</w:t>
                      </w:r>
                      <w:r w:rsidR="008A4396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事務局長</w:t>
                      </w:r>
                    </w:p>
                    <w:p w14:paraId="5B85D110" w14:textId="77777777" w:rsidR="006910E2" w:rsidRDefault="006910E2" w:rsidP="00AA2E99">
                      <w:pPr>
                        <w:spacing w:line="16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14:paraId="645137AD" w14:textId="551D3E05" w:rsidR="002A2194" w:rsidRPr="00B26215" w:rsidRDefault="006910E2" w:rsidP="00E142F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262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2006年５月に国際協力銀</w:t>
                      </w:r>
                      <w:r w:rsidRPr="00B26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行</w:t>
                      </w:r>
                      <w:r w:rsidRPr="00B26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JBIC）に</w:t>
                      </w:r>
                      <w:r w:rsidRPr="00B26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入行。専門</w:t>
                      </w:r>
                      <w:r w:rsidRPr="00B26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調</w:t>
                      </w:r>
                      <w:r w:rsidRPr="00B26215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査員として世界銀行、アジア</w:t>
                      </w:r>
                      <w:r w:rsidRPr="00B26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開発</w:t>
                      </w:r>
                      <w:r w:rsidRPr="00B26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銀行などの国際</w:t>
                      </w:r>
                      <w:r w:rsidRPr="00B26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機関のほか</w:t>
                      </w:r>
                      <w:r w:rsidRPr="00B26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B26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韓国</w:t>
                      </w:r>
                      <w:r w:rsidRPr="00B26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中国・タイなどの援助機関との連携業務に携わる。</w:t>
                      </w:r>
                      <w:r w:rsidR="00A33248" w:rsidRPr="00A332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009年4月から国際協力機構（JICA）の企画調査員としてタイに3年、カンボジアに5年勤務。環境・気候変動分野の国際協力事業を担当し、環境公害対策、気候変動対策のほか、都市の環境インフラ支援事業に従事。2017年7月に（公財）地球環境戦略研究機関（IGES）に入所、ASEAN各国都市のSDGs推進事業を担当。2018年7月より現職。</w:t>
                      </w:r>
                    </w:p>
                    <w:p w14:paraId="7834A5D6" w14:textId="1AD1D41F" w:rsidR="00B5663D" w:rsidRPr="002A2194" w:rsidRDefault="00B5663D" w:rsidP="002A2194">
                      <w:pPr>
                        <w:widowControl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29A">
        <w:rPr>
          <w:rFonts w:hint="eastAsia"/>
        </w:rPr>
        <w:t xml:space="preserve">　　　</w:t>
      </w:r>
    </w:p>
    <w:p w14:paraId="2CB147D3" w14:textId="6DA6B142" w:rsidR="00C0529A" w:rsidRDefault="00A33248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D0301" wp14:editId="1BC747C2">
                <wp:simplePos x="0" y="0"/>
                <wp:positionH relativeFrom="column">
                  <wp:posOffset>3059430</wp:posOffset>
                </wp:positionH>
                <wp:positionV relativeFrom="paragraph">
                  <wp:posOffset>29210</wp:posOffset>
                </wp:positionV>
                <wp:extent cx="1280160" cy="266700"/>
                <wp:effectExtent l="0" t="0" r="15240" b="1905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7D41F" w14:textId="77777777" w:rsidR="008A4396" w:rsidRPr="00BE43A7" w:rsidRDefault="008A4396" w:rsidP="00C0529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講　師　紹　介</w:t>
                            </w:r>
                          </w:p>
                          <w:p w14:paraId="65715E3C" w14:textId="77777777" w:rsidR="008A4396" w:rsidRDefault="008A4396" w:rsidP="00C0529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D0301" id="AutoShape 14" o:spid="_x0000_s1034" style="position:absolute;left:0;text-align:left;margin-left:240.9pt;margin-top:2.3pt;width:100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" fillcolor="#00b050" strokecolor="#00b050">
                <v:textbox inset="5.85pt,.7pt,5.85pt,.7pt">
                  <w:txbxContent>
                    <w:p w14:paraId="1557D41F" w14:textId="77777777" w:rsidR="008A4396" w:rsidRPr="00BE43A7" w:rsidRDefault="008A4396" w:rsidP="00C0529A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講　師　紹　介</w:t>
                      </w:r>
                    </w:p>
                    <w:p w14:paraId="65715E3C" w14:textId="77777777" w:rsidR="008A4396" w:rsidRDefault="008A4396" w:rsidP="00C0529A"/>
                  </w:txbxContent>
                </v:textbox>
              </v:roundrect>
            </w:pict>
          </mc:Fallback>
        </mc:AlternateContent>
      </w:r>
      <w:r w:rsidR="00131A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BA015" wp14:editId="51910097">
                <wp:simplePos x="0" y="0"/>
                <wp:positionH relativeFrom="column">
                  <wp:posOffset>299085</wp:posOffset>
                </wp:positionH>
                <wp:positionV relativeFrom="paragraph">
                  <wp:posOffset>161925</wp:posOffset>
                </wp:positionV>
                <wp:extent cx="2636520" cy="60960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8D79D" w14:textId="1CA6E0D6" w:rsidR="008A4396" w:rsidRDefault="002A2194" w:rsidP="00C0529A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板橋産連仮事務所内　会議室</w:t>
                            </w:r>
                          </w:p>
                          <w:p w14:paraId="4294664C" w14:textId="4DEA1EF5" w:rsidR="008A4396" w:rsidRPr="00B0700E" w:rsidRDefault="002A2194" w:rsidP="00C0529A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B0700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板橋区板橋1-48-11ロジエビル№3、2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BA015" id="Text Box 13" o:spid="_x0000_s1035" type="#_x0000_t202" style="position:absolute;left:0;text-align:left;margin-left:23.55pt;margin-top:12.75pt;width:207.6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" filled="f" stroked="f">
                <v:textbox inset="5.85pt,.7pt,5.85pt,.7pt">
                  <w:txbxContent>
                    <w:p w14:paraId="4098D79D" w14:textId="1CA6E0D6" w:rsidR="008A4396" w:rsidRDefault="002A2194" w:rsidP="00C0529A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板橋産連仮事務所内　会議室</w:t>
                      </w:r>
                    </w:p>
                    <w:p w14:paraId="4294664C" w14:textId="4DEA1EF5" w:rsidR="008A4396" w:rsidRPr="00B0700E" w:rsidRDefault="002A2194" w:rsidP="00C0529A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B0700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板橋区板橋1-48-11ロジエビル№3、2階</w:t>
                      </w:r>
                    </w:p>
                  </w:txbxContent>
                </v:textbox>
              </v:shape>
            </w:pict>
          </mc:Fallback>
        </mc:AlternateContent>
      </w:r>
      <w:r w:rsidR="00131A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E6CAB" wp14:editId="265C1B9C">
                <wp:simplePos x="0" y="0"/>
                <wp:positionH relativeFrom="column">
                  <wp:posOffset>-198120</wp:posOffset>
                </wp:positionH>
                <wp:positionV relativeFrom="paragraph">
                  <wp:posOffset>219075</wp:posOffset>
                </wp:positionV>
                <wp:extent cx="495300" cy="333375"/>
                <wp:effectExtent l="0" t="0" r="19050" b="2857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46C1E" w14:textId="77777777" w:rsidR="008A4396" w:rsidRPr="00ED5C55" w:rsidRDefault="008A4396" w:rsidP="00AB3547">
                            <w:pPr>
                              <w:spacing w:beforeLines="10" w:before="36"/>
                              <w:ind w:leftChars="-40" w:left="-84" w:rightChars="-58" w:right="-122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2E6CAB" id="AutoShape 12" o:spid="_x0000_s1036" style="position:absolute;left:0;text-align:left;margin-left:-15.6pt;margin-top:17.25pt;width:39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" fillcolor="#4f81bd [3204]" strokecolor="#4f81bd [3204]">
                <v:textbox inset="5.85pt,.7pt,5.85pt,.7pt">
                  <w:txbxContent>
                    <w:p w14:paraId="02C46C1E" w14:textId="77777777" w:rsidR="008A4396" w:rsidRPr="00ED5C55" w:rsidRDefault="008A4396" w:rsidP="00AB3547">
                      <w:pPr>
                        <w:spacing w:beforeLines="10" w:before="36"/>
                        <w:ind w:leftChars="-40" w:left="-84" w:rightChars="-58" w:right="-122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会 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1D40B9" w14:textId="5EFB66E1" w:rsidR="00C0529A" w:rsidRDefault="00C0529A" w:rsidP="00C0529A"/>
    <w:p w14:paraId="0548AF3C" w14:textId="4951950B" w:rsidR="00C0529A" w:rsidRDefault="00131A10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915CD" wp14:editId="522066A9">
                <wp:simplePos x="0" y="0"/>
                <wp:positionH relativeFrom="column">
                  <wp:posOffset>299085</wp:posOffset>
                </wp:positionH>
                <wp:positionV relativeFrom="paragraph">
                  <wp:posOffset>171450</wp:posOffset>
                </wp:positionV>
                <wp:extent cx="2760345" cy="1061720"/>
                <wp:effectExtent l="0" t="0" r="0" b="508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70F3C" w14:textId="7AEEF38B" w:rsidR="008A4396" w:rsidRDefault="008A4396" w:rsidP="00AB3547">
                            <w:pPr>
                              <w:spacing w:beforeLines="50" w:before="180" w:line="36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0700E">
                              <w:rPr>
                                <w:rFonts w:ascii="HG丸ｺﾞｼｯｸM-PRO" w:eastAsia="HG丸ｺﾞｼｯｸM-PRO" w:hint="eastAsia"/>
                                <w:spacing w:val="420"/>
                                <w:kern w:val="0"/>
                                <w:sz w:val="28"/>
                                <w:szCs w:val="28"/>
                                <w:fitText w:val="1400" w:id="-1964283904"/>
                              </w:rPr>
                              <w:t>会</w:t>
                            </w:r>
                            <w:r w:rsidRPr="00B0700E">
                              <w:rPr>
                                <w:rFonts w:ascii="HG丸ｺﾞｼｯｸM-PRO" w:eastAsia="HG丸ｺﾞｼｯｸM-PRO" w:hint="eastAsia"/>
                                <w:kern w:val="0"/>
                                <w:sz w:val="28"/>
                                <w:szCs w:val="28"/>
                                <w:fitText w:val="1400" w:id="-1964283904"/>
                              </w:rPr>
                              <w:t>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A091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Pr="000263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 w:rsidR="00B0700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先着順</w:t>
                            </w:r>
                            <w:r w:rsidR="00B0700E" w:rsidRPr="00AA3BE2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会員のみ</w:t>
                            </w:r>
                            <w:r w:rsidRPr="000263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07A06C95" w14:textId="7A87FB74" w:rsidR="008A4396" w:rsidRDefault="008A4396" w:rsidP="00B0700E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0700E">
                              <w:rPr>
                                <w:rFonts w:ascii="HG丸ｺﾞｼｯｸM-PRO" w:eastAsia="HG丸ｺﾞｼｯｸM-PRO" w:hint="eastAsia"/>
                                <w:kern w:val="0"/>
                                <w:sz w:val="28"/>
                                <w:szCs w:val="28"/>
                                <w:fitText w:val="1400" w:id="-1964283903"/>
                              </w:rPr>
                              <w:t>オンライ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3A0913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Pr="0002634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先着順）</w:t>
                            </w:r>
                          </w:p>
                          <w:p w14:paraId="72B7259B" w14:textId="77777777" w:rsidR="00B0700E" w:rsidRDefault="00B0700E" w:rsidP="00B0700E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コロナ感染症の状況によっては、会場開</w:t>
                            </w:r>
                          </w:p>
                          <w:p w14:paraId="4DC68C06" w14:textId="4E461C43" w:rsidR="00B0700E" w:rsidRPr="00ED5C55" w:rsidRDefault="00B0700E" w:rsidP="00B0700E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催を中止する場合が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0915CD" id="Text Box 16" o:spid="_x0000_s1038" type="#_x0000_t202" style="position:absolute;left:0;text-align:left;margin-left:23.55pt;margin-top:13.5pt;width:217.35pt;height:8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" filled="f" stroked="f">
                <v:textbox inset="5.85pt,.7pt,5.85pt,.7pt">
                  <w:txbxContent>
                    <w:p w14:paraId="78C70F3C" w14:textId="7AEEF38B" w:rsidR="008A4396" w:rsidRDefault="008A4396" w:rsidP="00AB3547">
                      <w:pPr>
                        <w:spacing w:beforeLines="50" w:before="180" w:line="36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0700E">
                        <w:rPr>
                          <w:rFonts w:ascii="HG丸ｺﾞｼｯｸM-PRO" w:eastAsia="HG丸ｺﾞｼｯｸM-PRO" w:hint="eastAsia"/>
                          <w:spacing w:val="420"/>
                          <w:kern w:val="0"/>
                          <w:sz w:val="28"/>
                          <w:szCs w:val="28"/>
                          <w:fitText w:val="1400" w:id="-1964283904"/>
                        </w:rPr>
                        <w:t>会</w:t>
                      </w:r>
                      <w:r w:rsidRPr="00B0700E">
                        <w:rPr>
                          <w:rFonts w:ascii="HG丸ｺﾞｼｯｸM-PRO" w:eastAsia="HG丸ｺﾞｼｯｸM-PRO" w:hint="eastAsia"/>
                          <w:kern w:val="0"/>
                          <w:sz w:val="28"/>
                          <w:szCs w:val="28"/>
                          <w:fitText w:val="1400" w:id="-1964283904"/>
                        </w:rPr>
                        <w:t>場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3A091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名</w:t>
                      </w:r>
                      <w:r w:rsidRPr="0002634C"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 w:rsidR="00B0700E">
                        <w:rPr>
                          <w:rFonts w:ascii="HG丸ｺﾞｼｯｸM-PRO" w:eastAsia="HG丸ｺﾞｼｯｸM-PRO" w:hint="eastAsia"/>
                          <w:sz w:val="22"/>
                        </w:rPr>
                        <w:t>先着順</w:t>
                      </w:r>
                      <w:r w:rsidR="00B0700E" w:rsidRPr="00AA3BE2">
                        <w:rPr>
                          <w:rFonts w:ascii="HG丸ｺﾞｼｯｸM-PRO" w:eastAsia="HG丸ｺﾞｼｯｸM-PRO" w:hint="eastAsia"/>
                          <w:b/>
                          <w:bCs/>
                          <w:color w:val="FF0000"/>
                          <w:sz w:val="22"/>
                        </w:rPr>
                        <w:t>会員のみ</w:t>
                      </w:r>
                      <w:r w:rsidRPr="0002634C"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  <w:p w14:paraId="07A06C95" w14:textId="7A87FB74" w:rsidR="008A4396" w:rsidRDefault="008A4396" w:rsidP="00B0700E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B0700E">
                        <w:rPr>
                          <w:rFonts w:ascii="HG丸ｺﾞｼｯｸM-PRO" w:eastAsia="HG丸ｺﾞｼｯｸM-PRO" w:hint="eastAsia"/>
                          <w:kern w:val="0"/>
                          <w:sz w:val="28"/>
                          <w:szCs w:val="28"/>
                          <w:fitText w:val="1400" w:id="-1964283903"/>
                        </w:rPr>
                        <w:t>オンライン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3A0913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３５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名</w:t>
                      </w:r>
                      <w:r w:rsidRPr="0002634C">
                        <w:rPr>
                          <w:rFonts w:ascii="HG丸ｺﾞｼｯｸM-PRO" w:eastAsia="HG丸ｺﾞｼｯｸM-PRO" w:hint="eastAsia"/>
                          <w:sz w:val="22"/>
                        </w:rPr>
                        <w:t>（先着順）</w:t>
                      </w:r>
                    </w:p>
                    <w:p w14:paraId="72B7259B" w14:textId="77777777" w:rsidR="00B0700E" w:rsidRDefault="00B0700E" w:rsidP="00B0700E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※コロナ感染症の状況によっては、会場開</w:t>
                      </w:r>
                    </w:p>
                    <w:p w14:paraId="4DC68C06" w14:textId="4E461C43" w:rsidR="00B0700E" w:rsidRPr="00ED5C55" w:rsidRDefault="00B0700E" w:rsidP="00B0700E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催を中止する場合がござ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7742D9" w14:textId="180C9071" w:rsidR="00C0529A" w:rsidRDefault="00131A10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640F3" wp14:editId="3475C8AA">
                <wp:simplePos x="0" y="0"/>
                <wp:positionH relativeFrom="column">
                  <wp:posOffset>-198120</wp:posOffset>
                </wp:positionH>
                <wp:positionV relativeFrom="paragraph">
                  <wp:posOffset>85725</wp:posOffset>
                </wp:positionV>
                <wp:extent cx="495300" cy="333375"/>
                <wp:effectExtent l="0" t="0" r="19050" b="285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FFDE54" w14:textId="77777777" w:rsidR="008A4396" w:rsidRPr="00ED5C55" w:rsidRDefault="008A4396" w:rsidP="00AB3547">
                            <w:pPr>
                              <w:spacing w:beforeLines="10" w:before="36"/>
                              <w:ind w:leftChars="-40" w:left="-84" w:rightChars="-58" w:right="-122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定 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9640F3" id="AutoShape 15" o:spid="_x0000_s1039" style="position:absolute;left:0;text-align:left;margin-left:-15.6pt;margin-top:6.75pt;width:3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" fillcolor="#4f81bd [3204]" strokecolor="#4f81bd [3204]">
                <v:textbox inset="5.85pt,.7pt,5.85pt,.7pt">
                  <w:txbxContent>
                    <w:p w14:paraId="2AFFDE54" w14:textId="77777777" w:rsidR="008A4396" w:rsidRPr="00ED5C55" w:rsidRDefault="008A4396" w:rsidP="00AB3547">
                      <w:pPr>
                        <w:spacing w:beforeLines="10" w:before="36"/>
                        <w:ind w:leftChars="-40" w:left="-84" w:rightChars="-58" w:right="-122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定 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4C6590" w14:textId="6B3A176F" w:rsidR="00C0529A" w:rsidRDefault="00C0529A" w:rsidP="00C0529A"/>
    <w:p w14:paraId="64E04D1D" w14:textId="09945FB9" w:rsidR="00C0529A" w:rsidRDefault="00C0529A" w:rsidP="006910E2"/>
    <w:p w14:paraId="2130DEED" w14:textId="6109E39E" w:rsidR="006910E2" w:rsidRDefault="006910E2" w:rsidP="006910E2"/>
    <w:p w14:paraId="3FE69A96" w14:textId="0CEB86A7" w:rsidR="00C0529A" w:rsidRDefault="007D502A" w:rsidP="00C0529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67E46" wp14:editId="321986C1">
                <wp:simplePos x="0" y="0"/>
                <wp:positionH relativeFrom="column">
                  <wp:posOffset>308610</wp:posOffset>
                </wp:positionH>
                <wp:positionV relativeFrom="paragraph">
                  <wp:posOffset>91440</wp:posOffset>
                </wp:positionV>
                <wp:extent cx="2566670" cy="628650"/>
                <wp:effectExtent l="0" t="0" r="0" b="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5ECEE" w14:textId="77777777" w:rsidR="008A4396" w:rsidRPr="00187A11" w:rsidRDefault="008A4396" w:rsidP="000E163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187A1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ZOOM</w:t>
                            </w:r>
                            <w:r w:rsidR="00C77398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ウェビナ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にて配信予定</w:t>
                            </w:r>
                          </w:p>
                          <w:p w14:paraId="5E4F2686" w14:textId="77777777" w:rsidR="008A4396" w:rsidRPr="00187A11" w:rsidRDefault="008A4396" w:rsidP="000E163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オンライン受講を希望される方は</w:t>
                            </w:r>
                            <w:r w:rsidRPr="00187A1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各自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環境</w:t>
                            </w:r>
                            <w:r w:rsidRPr="00187A1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準備</w:t>
                            </w:r>
                            <w:r w:rsidRPr="00187A11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467E46" id="Text Box 31" o:spid="_x0000_s1040" type="#_x0000_t202" style="position:absolute;left:0;text-align:left;margin-left:24.3pt;margin-top:7.2pt;width:202.1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" filled="f" stroked="f">
                <v:textbox inset="5.85pt,.7pt,5.85pt,.7pt">
                  <w:txbxContent>
                    <w:p w14:paraId="00B5ECEE" w14:textId="77777777" w:rsidR="008A4396" w:rsidRPr="00187A11" w:rsidRDefault="008A4396" w:rsidP="000E1634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187A1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ZOOM</w:t>
                      </w:r>
                      <w:r w:rsidR="00C77398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ウェビナー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にて配信予定</w:t>
                      </w:r>
                    </w:p>
                    <w:p w14:paraId="5E4F2686" w14:textId="77777777" w:rsidR="008A4396" w:rsidRPr="00187A11" w:rsidRDefault="008A4396" w:rsidP="000E1634">
                      <w:pPr>
                        <w:spacing w:line="28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オンライン受講を希望される方は</w:t>
                      </w:r>
                      <w:r w:rsidRPr="00187A1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各自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環境</w:t>
                      </w:r>
                      <w:r w:rsidRPr="00187A1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準備</w:t>
                      </w:r>
                      <w:r w:rsidRPr="00187A11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ED071" wp14:editId="25A00377">
                <wp:simplePos x="0" y="0"/>
                <wp:positionH relativeFrom="column">
                  <wp:posOffset>-188595</wp:posOffset>
                </wp:positionH>
                <wp:positionV relativeFrom="paragraph">
                  <wp:posOffset>91440</wp:posOffset>
                </wp:positionV>
                <wp:extent cx="495300" cy="333375"/>
                <wp:effectExtent l="0" t="0" r="19050" b="2857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E6217" w14:textId="77777777" w:rsidR="008A4396" w:rsidRPr="00ED5C55" w:rsidRDefault="008A4396" w:rsidP="00AB3547">
                            <w:pPr>
                              <w:spacing w:beforeLines="10" w:before="36"/>
                              <w:ind w:leftChars="-40" w:left="-84" w:rightChars="-58" w:right="-122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</w:rPr>
                              <w:t>備 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3ED071" id="AutoShape 30" o:spid="_x0000_s1041" style="position:absolute;left:0;text-align:left;margin-left:-14.85pt;margin-top:7.2pt;width:3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" fillcolor="#4f81bd [3204]" strokecolor="#4f81bd [3204]">
                <v:textbox inset="5.85pt,.7pt,5.85pt,.7pt">
                  <w:txbxContent>
                    <w:p w14:paraId="1C0E6217" w14:textId="77777777" w:rsidR="008A4396" w:rsidRPr="00ED5C55" w:rsidRDefault="008A4396" w:rsidP="00AB3547">
                      <w:pPr>
                        <w:spacing w:beforeLines="10" w:before="36"/>
                        <w:ind w:leftChars="-40" w:left="-84" w:rightChars="-58" w:right="-122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</w:rPr>
                        <w:t>備 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55026" w14:textId="6D240D8B" w:rsidR="00C0529A" w:rsidRDefault="00C0529A" w:rsidP="00C0529A"/>
    <w:p w14:paraId="6756F730" w14:textId="77777777" w:rsidR="007D502A" w:rsidRDefault="007D502A" w:rsidP="006B601C">
      <w:pPr>
        <w:spacing w:line="240" w:lineRule="exact"/>
        <w:jc w:val="left"/>
      </w:pPr>
    </w:p>
    <w:p w14:paraId="1218B64B" w14:textId="00C6D7F1" w:rsidR="00CA245A" w:rsidRDefault="00131A10" w:rsidP="007D502A">
      <w:pPr>
        <w:spacing w:line="2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F7E48" wp14:editId="705F9996">
                <wp:simplePos x="0" y="0"/>
                <wp:positionH relativeFrom="column">
                  <wp:posOffset>298450</wp:posOffset>
                </wp:positionH>
                <wp:positionV relativeFrom="paragraph">
                  <wp:posOffset>468630</wp:posOffset>
                </wp:positionV>
                <wp:extent cx="2628900" cy="323850"/>
                <wp:effectExtent l="0" t="3175" r="635" b="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66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3A08" w14:textId="77777777" w:rsidR="008A4396" w:rsidRPr="004A0B75" w:rsidRDefault="008A4396" w:rsidP="00AB3547">
                            <w:pPr>
                              <w:spacing w:beforeLines="50" w:before="180"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0B75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：３９６２－０１３３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CF7E48" id="Rectangle 27" o:spid="_x0000_s1042" style="position:absolute;margin-left:23.5pt;margin-top:36.9pt;width:207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" filled="f" fillcolor="#06f" stroked="f" strokecolor="#06f">
                <v:textbox inset="5.85pt,.7pt,5.85pt,.7pt">
                  <w:txbxContent>
                    <w:p w14:paraId="1C7A3A08" w14:textId="77777777" w:rsidR="008A4396" w:rsidRPr="004A0B75" w:rsidRDefault="008A4396" w:rsidP="00AB3547">
                      <w:pPr>
                        <w:spacing w:beforeLines="50" w:before="180"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0B75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：３９６２－０１３３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C5F81" wp14:editId="479C94E9">
                <wp:simplePos x="0" y="0"/>
                <wp:positionH relativeFrom="column">
                  <wp:posOffset>-457200</wp:posOffset>
                </wp:positionH>
                <wp:positionV relativeFrom="paragraph">
                  <wp:posOffset>138430</wp:posOffset>
                </wp:positionV>
                <wp:extent cx="7081520" cy="647700"/>
                <wp:effectExtent l="5715" t="6350" r="8890" b="1270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1520" cy="6477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B7E5F" w14:textId="77777777" w:rsidR="008A4396" w:rsidRPr="001C56AD" w:rsidRDefault="008A4396" w:rsidP="00BD5B44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下記申込書</w:t>
                            </w:r>
                            <w:r w:rsidRPr="001C56A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をご記入の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、</w:t>
                            </w:r>
                            <w:r w:rsidRPr="001C56AD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ＦＡＸもしくはＥ－mailでお申込みください。</w:t>
                            </w:r>
                          </w:p>
                          <w:p w14:paraId="16DBF514" w14:textId="77777777" w:rsidR="008A4396" w:rsidRPr="004A0B75" w:rsidRDefault="008A4396" w:rsidP="00AB3547">
                            <w:pPr>
                              <w:spacing w:beforeLines="50" w:before="180" w:line="32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2C5F81" id="Rectangle 23" o:spid="_x0000_s1043" style="position:absolute;margin-left:-36pt;margin-top:10.9pt;width:557.6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" fillcolor="#06f" strokecolor="#06f">
                <v:textbox inset="5.85pt,.7pt,5.85pt,.7pt">
                  <w:txbxContent>
                    <w:p w14:paraId="606B7E5F" w14:textId="77777777" w:rsidR="008A4396" w:rsidRPr="001C56AD" w:rsidRDefault="008A4396" w:rsidP="00BD5B44">
                      <w:pPr>
                        <w:spacing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　　　 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下記申込書</w:t>
                      </w:r>
                      <w:r w:rsidRPr="001C56A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をご記入の上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、</w:t>
                      </w:r>
                      <w:r w:rsidRPr="001C56AD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6"/>
                          <w:szCs w:val="26"/>
                        </w:rPr>
                        <w:t>ＦＡＸもしくはＥ－mailでお申込みください。</w:t>
                      </w:r>
                    </w:p>
                    <w:p w14:paraId="16DBF514" w14:textId="77777777" w:rsidR="008A4396" w:rsidRPr="004A0B75" w:rsidRDefault="008A4396" w:rsidP="00AB3547">
                      <w:pPr>
                        <w:spacing w:beforeLines="50" w:before="180" w:line="32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8BF6A" wp14:editId="229CC744">
                <wp:simplePos x="0" y="0"/>
                <wp:positionH relativeFrom="column">
                  <wp:posOffset>-425450</wp:posOffset>
                </wp:positionH>
                <wp:positionV relativeFrom="paragraph">
                  <wp:posOffset>198120</wp:posOffset>
                </wp:positionV>
                <wp:extent cx="647700" cy="552450"/>
                <wp:effectExtent l="0" t="0" r="635" b="63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D8174" w14:textId="77777777" w:rsidR="008A4396" w:rsidRDefault="008A4396" w:rsidP="00AB3547">
                            <w:pPr>
                              <w:spacing w:beforeLines="20" w:before="72"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申　込</w:t>
                            </w:r>
                          </w:p>
                          <w:p w14:paraId="232C3C46" w14:textId="77777777" w:rsidR="008A4396" w:rsidRPr="001C56AD" w:rsidRDefault="008A4396" w:rsidP="00BD5B44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問合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58BF6A" id="Rectangle 24" o:spid="_x0000_s1044" style="position:absolute;margin-left:-33.5pt;margin-top:15.6pt;width:51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" stroked="f">
                <v:textbox inset="5.85pt,.7pt,5.85pt,.7pt">
                  <w:txbxContent>
                    <w:p w14:paraId="6A0D8174" w14:textId="77777777" w:rsidR="008A4396" w:rsidRDefault="008A4396" w:rsidP="00AB3547">
                      <w:pPr>
                        <w:spacing w:beforeLines="20" w:before="72"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申　込</w:t>
                      </w:r>
                    </w:p>
                    <w:p w14:paraId="232C3C46" w14:textId="77777777" w:rsidR="008A4396" w:rsidRPr="001C56AD" w:rsidRDefault="008A4396" w:rsidP="00BD5B44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問合せ</w:t>
                      </w:r>
                    </w:p>
                  </w:txbxContent>
                </v:textbox>
              </v:rect>
            </w:pict>
          </mc:Fallback>
        </mc:AlternateContent>
      </w:r>
    </w:p>
    <w:p w14:paraId="59160DD2" w14:textId="77777777" w:rsidR="00BD5B44" w:rsidRDefault="00BD5B44" w:rsidP="008F36DC">
      <w:pPr>
        <w:jc w:val="left"/>
        <w:rPr>
          <w:rFonts w:ascii="ＭＳ 明朝" w:hAnsi="ＭＳ 明朝"/>
          <w:sz w:val="22"/>
        </w:rPr>
      </w:pPr>
    </w:p>
    <w:p w14:paraId="3E1D226E" w14:textId="2618773F" w:rsidR="00BD5B44" w:rsidRPr="008F36DC" w:rsidRDefault="00131A10" w:rsidP="008F36D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42066" wp14:editId="73953A6A">
                <wp:simplePos x="0" y="0"/>
                <wp:positionH relativeFrom="column">
                  <wp:posOffset>3101975</wp:posOffset>
                </wp:positionH>
                <wp:positionV relativeFrom="paragraph">
                  <wp:posOffset>210185</wp:posOffset>
                </wp:positionV>
                <wp:extent cx="3319145" cy="219075"/>
                <wp:effectExtent l="2540" t="1905" r="2540" b="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4B73" w14:textId="77777777" w:rsidR="008A4396" w:rsidRPr="00CB1C63" w:rsidRDefault="008A4396" w:rsidP="00BD5B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1C63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：mail@itabashisanren.org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42066" id="Text Box 25" o:spid="_x0000_s1045" type="#_x0000_t202" style="position:absolute;margin-left:244.25pt;margin-top:16.55pt;width:261.3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" filled="f" stroked="f">
                <v:textbox inset="5.85pt,.7pt,5.85pt,.7pt">
                  <w:txbxContent>
                    <w:p w14:paraId="6FB74B73" w14:textId="77777777" w:rsidR="008A4396" w:rsidRPr="00CB1C63" w:rsidRDefault="008A4396" w:rsidP="00BD5B44">
                      <w:pPr>
                        <w:spacing w:line="28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1C63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e-mail：mail@itabashisanren.org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4BA931" wp14:editId="3EEEF5FC">
                <wp:simplePos x="0" y="0"/>
                <wp:positionH relativeFrom="column">
                  <wp:posOffset>225425</wp:posOffset>
                </wp:positionH>
                <wp:positionV relativeFrom="paragraph">
                  <wp:posOffset>635</wp:posOffset>
                </wp:positionV>
                <wp:extent cx="6398895" cy="228600"/>
                <wp:effectExtent l="2540" t="1905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8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DEF7C" w14:textId="77777777" w:rsidR="008A4396" w:rsidRPr="0046672F" w:rsidRDefault="008A4396" w:rsidP="00BD5B44">
                            <w:pPr>
                              <w:spacing w:line="280" w:lineRule="exact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板橋環境管理研究会</w:t>
                            </w:r>
                            <w:r w:rsidRPr="0046672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2E0A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（板橋産業連合会内）</w:t>
                            </w:r>
                            <w:r w:rsidRPr="0046672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03-3962-0131</w:t>
                            </w:r>
                          </w:p>
                          <w:p w14:paraId="3949622E" w14:textId="77777777" w:rsidR="008A4396" w:rsidRPr="00CB1C63" w:rsidRDefault="008A4396" w:rsidP="00BD5B4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BA931" id="Text Box 26" o:spid="_x0000_s1046" type="#_x0000_t202" style="position:absolute;margin-left:17.75pt;margin-top:.05pt;width:503.8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" filled="f" stroked="f">
                <v:textbox inset="5.85pt,.7pt,5.85pt,.7pt">
                  <w:txbxContent>
                    <w:p w14:paraId="6C2DEF7C" w14:textId="77777777" w:rsidR="008A4396" w:rsidRPr="0046672F" w:rsidRDefault="008A4396" w:rsidP="00BD5B44">
                      <w:pPr>
                        <w:spacing w:line="280" w:lineRule="exact"/>
                        <w:rPr>
                          <w:rFonts w:ascii="HG丸ｺﾞｼｯｸM-PRO" w:eastAsia="HG丸ｺﾞｼｯｸM-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板橋環境管理研究会</w:t>
                      </w:r>
                      <w:r w:rsidRPr="0046672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82E0A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>（板橋産業連合会内）</w:t>
                      </w:r>
                      <w:r w:rsidRPr="0046672F"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8"/>
                          <w:szCs w:val="28"/>
                        </w:rPr>
                        <w:t xml:space="preserve"> 03-3962-0131</w:t>
                      </w:r>
                    </w:p>
                    <w:p w14:paraId="3949622E" w14:textId="77777777" w:rsidR="008A4396" w:rsidRPr="00CB1C63" w:rsidRDefault="008A4396" w:rsidP="00BD5B44"/>
                  </w:txbxContent>
                </v:textbox>
              </v:shape>
            </w:pict>
          </mc:Fallback>
        </mc:AlternateContent>
      </w:r>
    </w:p>
    <w:p w14:paraId="7EBEBA70" w14:textId="77777777" w:rsidR="00F54FB1" w:rsidRDefault="00F54FB1" w:rsidP="00AB3547">
      <w:pPr>
        <w:spacing w:beforeLines="50" w:before="180" w:line="100" w:lineRule="exact"/>
        <w:jc w:val="left"/>
        <w:rPr>
          <w:rFonts w:ascii="ＭＳ 明朝" w:hAnsi="ＭＳ 明朝"/>
          <w:sz w:val="22"/>
        </w:rPr>
      </w:pPr>
    </w:p>
    <w:p w14:paraId="76034AC7" w14:textId="33B5060D" w:rsidR="00CA245A" w:rsidRDefault="00131A10" w:rsidP="00CA245A">
      <w:pPr>
        <w:ind w:firstLineChars="400" w:firstLine="88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A6A939" wp14:editId="71656B2D">
                <wp:simplePos x="0" y="0"/>
                <wp:positionH relativeFrom="column">
                  <wp:posOffset>2057400</wp:posOffset>
                </wp:positionH>
                <wp:positionV relativeFrom="paragraph">
                  <wp:posOffset>50800</wp:posOffset>
                </wp:positionV>
                <wp:extent cx="2057400" cy="228600"/>
                <wp:effectExtent l="0" t="127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E5B9" w14:textId="77777777" w:rsidR="008A4396" w:rsidRPr="000E1634" w:rsidRDefault="008A4396" w:rsidP="00CA245A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E163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　　　込　　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6A939" id="Text Box 3" o:spid="_x0000_s1047" type="#_x0000_t202" style="position:absolute;left:0;text-align:left;margin-left:162pt;margin-top:4pt;width:16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" stroked="f">
                <v:textbox inset="5.85pt,.7pt,5.85pt,.7pt">
                  <w:txbxContent>
                    <w:p w14:paraId="25ECE5B9" w14:textId="77777777" w:rsidR="008A4396" w:rsidRPr="000E1634" w:rsidRDefault="008A4396" w:rsidP="00CA245A">
                      <w:pPr>
                        <w:spacing w:line="320" w:lineRule="exact"/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E163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　　　込　　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6C32D" wp14:editId="63488D66">
                <wp:simplePos x="0" y="0"/>
                <wp:positionH relativeFrom="column">
                  <wp:posOffset>-457200</wp:posOffset>
                </wp:positionH>
                <wp:positionV relativeFrom="paragraph">
                  <wp:posOffset>165100</wp:posOffset>
                </wp:positionV>
                <wp:extent cx="6858000" cy="0"/>
                <wp:effectExtent l="5715" t="10795" r="1333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BA129FC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3pt" to="7in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">
                <v:stroke dashstyle="dash"/>
              </v:line>
            </w:pict>
          </mc:Fallback>
        </mc:AlternateContent>
      </w:r>
    </w:p>
    <w:p w14:paraId="7758AA4D" w14:textId="77777777" w:rsidR="00F54FB1" w:rsidRDefault="00F54FB1" w:rsidP="00216C62">
      <w:pPr>
        <w:spacing w:line="120" w:lineRule="exact"/>
        <w:ind w:firstLineChars="400" w:firstLine="880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4313"/>
        <w:gridCol w:w="1125"/>
        <w:gridCol w:w="2580"/>
      </w:tblGrid>
      <w:tr w:rsidR="002860AA" w:rsidRPr="000E1634" w14:paraId="5E57A844" w14:textId="77777777" w:rsidTr="002860AA">
        <w:trPr>
          <w:trHeight w:val="495"/>
        </w:trPr>
        <w:tc>
          <w:tcPr>
            <w:tcW w:w="1546" w:type="dxa"/>
            <w:vAlign w:val="center"/>
          </w:tcPr>
          <w:p w14:paraId="1F8A4F79" w14:textId="77777777" w:rsidR="002860AA" w:rsidRPr="000E1634" w:rsidRDefault="002860AA" w:rsidP="002860A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申込希望に</w:t>
            </w:r>
            <w:r w:rsidRPr="000E1634">
              <w:rPr>
                <w:rFonts w:ascii="HG丸ｺﾞｼｯｸM-PRO" w:hint="eastAsia"/>
              </w:rPr>
              <w:t>☑</w:t>
            </w:r>
          </w:p>
        </w:tc>
        <w:tc>
          <w:tcPr>
            <w:tcW w:w="8191" w:type="dxa"/>
            <w:gridSpan w:val="3"/>
            <w:vAlign w:val="center"/>
          </w:tcPr>
          <w:p w14:paraId="1817A668" w14:textId="714735F7" w:rsidR="002860AA" w:rsidRPr="0048420C" w:rsidRDefault="002860AA" w:rsidP="0048420C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57" w:hanging="357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48420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会場 希望　</w:t>
            </w:r>
            <w:r w:rsidR="0048420C" w:rsidRPr="0048420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48420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・　</w:t>
            </w:r>
            <w:r w:rsidR="0048420C" w:rsidRPr="0048420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48420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□ オンライン</w:t>
            </w:r>
            <w:r w:rsidR="00B02C06" w:rsidRPr="0048420C">
              <w:rPr>
                <w:rFonts w:ascii="HG丸ｺﾞｼｯｸM-PRO" w:eastAsia="HG丸ｺﾞｼｯｸM-PRO" w:hint="eastAsia"/>
                <w:sz w:val="28"/>
                <w:szCs w:val="28"/>
              </w:rPr>
              <w:t>受講</w:t>
            </w:r>
            <w:r w:rsidRPr="0048420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希望</w:t>
            </w:r>
          </w:p>
        </w:tc>
      </w:tr>
      <w:tr w:rsidR="00CA245A" w:rsidRPr="000E1634" w14:paraId="4C3D3ACB" w14:textId="77777777" w:rsidTr="008A4396">
        <w:trPr>
          <w:trHeight w:val="425"/>
        </w:trPr>
        <w:tc>
          <w:tcPr>
            <w:tcW w:w="1546" w:type="dxa"/>
            <w:vAlign w:val="center"/>
          </w:tcPr>
          <w:p w14:paraId="63DF134A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会　社　名</w:t>
            </w:r>
          </w:p>
        </w:tc>
        <w:tc>
          <w:tcPr>
            <w:tcW w:w="4408" w:type="dxa"/>
            <w:vAlign w:val="center"/>
          </w:tcPr>
          <w:p w14:paraId="7FF3EEDF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1FDDEB" w14:textId="77777777" w:rsidR="00CA245A" w:rsidRPr="000E1634" w:rsidRDefault="00CA245A" w:rsidP="002860A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電話番号</w:t>
            </w:r>
          </w:p>
          <w:p w14:paraId="7D91526A" w14:textId="77777777" w:rsidR="00CA245A" w:rsidRPr="000E1634" w:rsidRDefault="00CA245A" w:rsidP="002860A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</w:rPr>
              <w:t>ＦＡＸ</w:t>
            </w:r>
          </w:p>
        </w:tc>
        <w:tc>
          <w:tcPr>
            <w:tcW w:w="2649" w:type="dxa"/>
            <w:tcBorders>
              <w:bottom w:val="dotted" w:sz="4" w:space="0" w:color="auto"/>
            </w:tcBorders>
            <w:vAlign w:val="center"/>
          </w:tcPr>
          <w:p w14:paraId="4B13A8BD" w14:textId="77777777" w:rsidR="00CA245A" w:rsidRPr="000E1634" w:rsidRDefault="00CA245A" w:rsidP="008C5CCA">
            <w:pPr>
              <w:ind w:firstLineChars="300" w:firstLine="630"/>
              <w:rPr>
                <w:rFonts w:ascii="HG丸ｺﾞｼｯｸM-PRO" w:eastAsia="HG丸ｺﾞｼｯｸM-PRO"/>
              </w:rPr>
            </w:pPr>
          </w:p>
        </w:tc>
      </w:tr>
      <w:tr w:rsidR="00CA245A" w:rsidRPr="000E1634" w14:paraId="552183B8" w14:textId="77777777" w:rsidTr="00216C62">
        <w:trPr>
          <w:trHeight w:val="425"/>
        </w:trPr>
        <w:tc>
          <w:tcPr>
            <w:tcW w:w="1546" w:type="dxa"/>
            <w:vAlign w:val="center"/>
          </w:tcPr>
          <w:p w14:paraId="6405594E" w14:textId="77777777" w:rsidR="008A4396" w:rsidRPr="000E1634" w:rsidRDefault="008A4396" w:rsidP="008A4396">
            <w:pPr>
              <w:jc w:val="center"/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所　在　地</w:t>
            </w:r>
          </w:p>
        </w:tc>
        <w:tc>
          <w:tcPr>
            <w:tcW w:w="4408" w:type="dxa"/>
            <w:vAlign w:val="center"/>
          </w:tcPr>
          <w:p w14:paraId="3C400431" w14:textId="77777777" w:rsidR="00CA245A" w:rsidRPr="008A4396" w:rsidRDefault="00CA245A" w:rsidP="008A4396">
            <w:pPr>
              <w:jc w:val="left"/>
              <w:rPr>
                <w:rFonts w:ascii="HG丸ｺﾞｼｯｸM-PRO" w:eastAsia="HG丸ｺﾞｼｯｸM-PRO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EED9321" w14:textId="77777777" w:rsidR="00CA245A" w:rsidRPr="000E1634" w:rsidRDefault="00CA245A" w:rsidP="008C5CCA">
            <w:pPr>
              <w:jc w:val="distribute"/>
              <w:rPr>
                <w:rFonts w:ascii="HG丸ｺﾞｼｯｸM-PRO" w:eastAsia="HG丸ｺﾞｼｯｸM-PRO"/>
                <w:lang w:eastAsia="zh-CN"/>
              </w:rPr>
            </w:pPr>
          </w:p>
        </w:tc>
        <w:tc>
          <w:tcPr>
            <w:tcW w:w="2649" w:type="dxa"/>
            <w:tcBorders>
              <w:top w:val="dotted" w:sz="4" w:space="0" w:color="auto"/>
            </w:tcBorders>
            <w:vAlign w:val="center"/>
          </w:tcPr>
          <w:p w14:paraId="7B325631" w14:textId="77777777" w:rsidR="00CA245A" w:rsidRPr="000E1634" w:rsidRDefault="00CA245A" w:rsidP="00BD5B44">
            <w:pPr>
              <w:ind w:firstLineChars="300" w:firstLine="630"/>
              <w:rPr>
                <w:rFonts w:ascii="HG丸ｺﾞｼｯｸM-PRO" w:eastAsia="HG丸ｺﾞｼｯｸM-PRO"/>
              </w:rPr>
            </w:pPr>
          </w:p>
        </w:tc>
      </w:tr>
      <w:tr w:rsidR="00CA245A" w:rsidRPr="000E1634" w14:paraId="3562EA0A" w14:textId="77777777" w:rsidTr="00216C62">
        <w:trPr>
          <w:trHeight w:val="425"/>
        </w:trPr>
        <w:tc>
          <w:tcPr>
            <w:tcW w:w="1546" w:type="dxa"/>
            <w:vAlign w:val="center"/>
          </w:tcPr>
          <w:p w14:paraId="01C715AB" w14:textId="77777777" w:rsidR="00CA245A" w:rsidRPr="000E1634" w:rsidRDefault="008A4396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  <w:lang w:eastAsia="zh-CN"/>
              </w:rPr>
              <w:t>参加者氏名</w:t>
            </w:r>
          </w:p>
        </w:tc>
        <w:tc>
          <w:tcPr>
            <w:tcW w:w="8191" w:type="dxa"/>
            <w:gridSpan w:val="3"/>
            <w:vAlign w:val="center"/>
          </w:tcPr>
          <w:p w14:paraId="4D970335" w14:textId="77777777" w:rsidR="00CA245A" w:rsidRPr="000E1634" w:rsidRDefault="00CA245A" w:rsidP="008C5CCA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</w:p>
        </w:tc>
      </w:tr>
      <w:tr w:rsidR="008A4396" w:rsidRPr="000E1634" w14:paraId="379097FF" w14:textId="77777777" w:rsidTr="00216C62">
        <w:trPr>
          <w:trHeight w:val="425"/>
        </w:trPr>
        <w:tc>
          <w:tcPr>
            <w:tcW w:w="1546" w:type="dxa"/>
            <w:vAlign w:val="center"/>
          </w:tcPr>
          <w:p w14:paraId="2EB94DB0" w14:textId="77777777" w:rsidR="008A4396" w:rsidRPr="000E1634" w:rsidRDefault="008A4396" w:rsidP="008A4396">
            <w:pPr>
              <w:jc w:val="center"/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8191" w:type="dxa"/>
            <w:gridSpan w:val="3"/>
            <w:vAlign w:val="bottom"/>
          </w:tcPr>
          <w:p w14:paraId="15E61A6D" w14:textId="77777777" w:rsidR="008A4396" w:rsidRPr="00216C62" w:rsidRDefault="008A4396" w:rsidP="008A4396">
            <w:pPr>
              <w:spacing w:line="160" w:lineRule="exact"/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216C62">
              <w:rPr>
                <w:rFonts w:ascii="HG丸ｺﾞｼｯｸM-PRO" w:eastAsia="HG丸ｺﾞｼｯｸM-PRO" w:hint="eastAsia"/>
                <w:sz w:val="12"/>
                <w:szCs w:val="12"/>
              </w:rPr>
              <w:t>※オンライン参加の場合は必ずご記入下さい。</w:t>
            </w:r>
          </w:p>
        </w:tc>
      </w:tr>
      <w:tr w:rsidR="00CA245A" w:rsidRPr="000E1634" w14:paraId="51322AA4" w14:textId="77777777" w:rsidTr="00216C62">
        <w:trPr>
          <w:trHeight w:val="425"/>
        </w:trPr>
        <w:tc>
          <w:tcPr>
            <w:tcW w:w="1546" w:type="dxa"/>
            <w:vAlign w:val="center"/>
          </w:tcPr>
          <w:p w14:paraId="4123E7A8" w14:textId="77777777" w:rsidR="00CA245A" w:rsidRPr="000E1634" w:rsidRDefault="00CA245A" w:rsidP="008C5CCA">
            <w:pPr>
              <w:spacing w:line="240" w:lineRule="exact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0E1634">
              <w:rPr>
                <w:rFonts w:ascii="HG丸ｺﾞｼｯｸM-PRO" w:eastAsia="HG丸ｺﾞｼｯｸM-PRO" w:hint="eastAsia"/>
              </w:rPr>
              <w:t>業種</w:t>
            </w:r>
          </w:p>
          <w:p w14:paraId="197ADF97" w14:textId="77777777" w:rsidR="00CA245A" w:rsidRPr="000E1634" w:rsidRDefault="00CA245A" w:rsidP="008C5CCA">
            <w:pPr>
              <w:spacing w:line="160" w:lineRule="exact"/>
              <w:jc w:val="distribute"/>
              <w:rPr>
                <w:rFonts w:ascii="HG丸ｺﾞｼｯｸM-PRO" w:eastAsia="HG丸ｺﾞｼｯｸM-PRO"/>
                <w:sz w:val="12"/>
                <w:szCs w:val="12"/>
              </w:rPr>
            </w:pPr>
            <w:r w:rsidRPr="000E1634">
              <w:rPr>
                <w:rFonts w:ascii="HG丸ｺﾞｼｯｸM-PRO" w:eastAsia="HG丸ｺﾞｼｯｸM-PRO" w:hint="eastAsia"/>
                <w:sz w:val="12"/>
                <w:szCs w:val="12"/>
              </w:rPr>
              <w:t>※該当するものに○</w:t>
            </w:r>
          </w:p>
        </w:tc>
        <w:tc>
          <w:tcPr>
            <w:tcW w:w="8191" w:type="dxa"/>
            <w:gridSpan w:val="3"/>
            <w:vAlign w:val="center"/>
          </w:tcPr>
          <w:p w14:paraId="4D4F4AC7" w14:textId="78753D15" w:rsidR="0048420C" w:rsidRDefault="00CA245A" w:rsidP="0048420C">
            <w:pPr>
              <w:rPr>
                <w:rFonts w:ascii="HG丸ｺﾞｼｯｸM-PRO" w:eastAsia="HG丸ｺﾞｼｯｸM-PRO"/>
              </w:rPr>
            </w:pPr>
            <w:r w:rsidRPr="000E1634">
              <w:rPr>
                <w:rFonts w:ascii="HG丸ｺﾞｼｯｸM-PRO" w:eastAsia="HG丸ｺﾞｼｯｸM-PRO" w:hint="eastAsia"/>
              </w:rPr>
              <w:t xml:space="preserve">① 製造業　</w:t>
            </w:r>
            <w:r w:rsidR="0048420C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 xml:space="preserve">② 建設業　</w:t>
            </w:r>
            <w:r w:rsidR="0048420C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>③ サービス業</w:t>
            </w:r>
            <w:r w:rsidR="0048420C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 xml:space="preserve">　④ 卸売業</w:t>
            </w:r>
            <w:r w:rsidR="0048420C">
              <w:rPr>
                <w:rFonts w:ascii="HG丸ｺﾞｼｯｸM-PRO" w:eastAsia="HG丸ｺﾞｼｯｸM-PRO" w:hint="eastAsia"/>
              </w:rPr>
              <w:t xml:space="preserve">　</w:t>
            </w:r>
            <w:r w:rsidRPr="000E1634">
              <w:rPr>
                <w:rFonts w:ascii="HG丸ｺﾞｼｯｸM-PRO" w:eastAsia="HG丸ｺﾞｼｯｸM-PRO" w:hint="eastAsia"/>
              </w:rPr>
              <w:t xml:space="preserve">　⑤ 小売業</w:t>
            </w:r>
          </w:p>
          <w:p w14:paraId="19E0693E" w14:textId="55ECDC62" w:rsidR="00CA245A" w:rsidRPr="000E1634" w:rsidRDefault="00CA245A" w:rsidP="0048420C">
            <w:pPr>
              <w:rPr>
                <w:rFonts w:ascii="HG丸ｺﾞｼｯｸM-PRO" w:eastAsia="HG丸ｺﾞｼｯｸM-PRO"/>
                <w:lang w:eastAsia="zh-CN"/>
              </w:rPr>
            </w:pPr>
            <w:r w:rsidRPr="000E1634">
              <w:rPr>
                <w:rFonts w:ascii="HG丸ｺﾞｼｯｸM-PRO" w:eastAsia="HG丸ｺﾞｼｯｸM-PRO" w:hint="eastAsia"/>
              </w:rPr>
              <w:t>⑥</w:t>
            </w:r>
            <w:r w:rsidR="0048420C">
              <w:rPr>
                <w:rFonts w:ascii="HG丸ｺﾞｼｯｸM-PRO" w:eastAsia="HG丸ｺﾞｼｯｸM-PRO" w:hint="eastAsia"/>
              </w:rPr>
              <w:t xml:space="preserve"> </w:t>
            </w:r>
            <w:r w:rsidRPr="000E1634">
              <w:rPr>
                <w:rFonts w:ascii="HG丸ｺﾞｼｯｸM-PRO" w:eastAsia="HG丸ｺﾞｼｯｸM-PRO" w:hint="eastAsia"/>
              </w:rPr>
              <w:t>その他（</w:t>
            </w:r>
            <w:r w:rsidR="0048420C"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 w:rsidRPr="000E1634">
              <w:rPr>
                <w:rFonts w:ascii="HG丸ｺﾞｼｯｸM-PRO" w:eastAsia="HG丸ｺﾞｼｯｸM-PRO" w:hint="eastAsia"/>
              </w:rPr>
              <w:t xml:space="preserve">　　　）</w:t>
            </w:r>
          </w:p>
        </w:tc>
      </w:tr>
    </w:tbl>
    <w:p w14:paraId="0C9ABB7C" w14:textId="77777777" w:rsidR="002524D1" w:rsidRPr="000E1634" w:rsidRDefault="002524D1" w:rsidP="00216C62">
      <w:pPr>
        <w:spacing w:line="20" w:lineRule="exact"/>
        <w:rPr>
          <w:rFonts w:ascii="HG丸ｺﾞｼｯｸM-PRO" w:eastAsia="HG丸ｺﾞｼｯｸM-PRO"/>
        </w:rPr>
      </w:pPr>
    </w:p>
    <w:sectPr w:rsidR="002524D1" w:rsidRPr="000E1634" w:rsidSect="006B601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75B48" w14:textId="77777777" w:rsidR="00F26579" w:rsidRDefault="00F26579" w:rsidP="00B87B41">
      <w:r>
        <w:separator/>
      </w:r>
    </w:p>
  </w:endnote>
  <w:endnote w:type="continuationSeparator" w:id="0">
    <w:p w14:paraId="1DA568BE" w14:textId="77777777" w:rsidR="00F26579" w:rsidRDefault="00F26579" w:rsidP="00B8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2BB18" w14:textId="77777777" w:rsidR="00F26579" w:rsidRDefault="00F26579" w:rsidP="00B87B41">
      <w:r>
        <w:separator/>
      </w:r>
    </w:p>
  </w:footnote>
  <w:footnote w:type="continuationSeparator" w:id="0">
    <w:p w14:paraId="60C8F9EB" w14:textId="77777777" w:rsidR="00F26579" w:rsidRDefault="00F26579" w:rsidP="00B8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39"/>
    <w:multiLevelType w:val="hybridMultilevel"/>
    <w:tmpl w:val="66AC7458"/>
    <w:lvl w:ilvl="0" w:tplc="E4F066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2373F3"/>
    <w:multiLevelType w:val="hybridMultilevel"/>
    <w:tmpl w:val="2D403468"/>
    <w:lvl w:ilvl="0" w:tplc="C07A8EC2">
      <w:start w:val="15"/>
      <w:numFmt w:val="bullet"/>
      <w:lvlText w:val="◆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A"/>
    <w:rsid w:val="00001C7A"/>
    <w:rsid w:val="00065983"/>
    <w:rsid w:val="000D0627"/>
    <w:rsid w:val="000E1634"/>
    <w:rsid w:val="000F5467"/>
    <w:rsid w:val="001062A0"/>
    <w:rsid w:val="00131A10"/>
    <w:rsid w:val="0014798C"/>
    <w:rsid w:val="0015465B"/>
    <w:rsid w:val="00164FDB"/>
    <w:rsid w:val="00185954"/>
    <w:rsid w:val="00187A11"/>
    <w:rsid w:val="001B18DB"/>
    <w:rsid w:val="001B4322"/>
    <w:rsid w:val="00216C62"/>
    <w:rsid w:val="00236002"/>
    <w:rsid w:val="00245A52"/>
    <w:rsid w:val="002524D1"/>
    <w:rsid w:val="002555DE"/>
    <w:rsid w:val="00262F9A"/>
    <w:rsid w:val="002860AA"/>
    <w:rsid w:val="00292D27"/>
    <w:rsid w:val="002A2194"/>
    <w:rsid w:val="002E35C8"/>
    <w:rsid w:val="002F38B0"/>
    <w:rsid w:val="00311C86"/>
    <w:rsid w:val="00330748"/>
    <w:rsid w:val="00330D59"/>
    <w:rsid w:val="00337093"/>
    <w:rsid w:val="00343DBB"/>
    <w:rsid w:val="00381B41"/>
    <w:rsid w:val="00382E0A"/>
    <w:rsid w:val="003861EF"/>
    <w:rsid w:val="00394423"/>
    <w:rsid w:val="003A0913"/>
    <w:rsid w:val="004064CA"/>
    <w:rsid w:val="00411420"/>
    <w:rsid w:val="00415953"/>
    <w:rsid w:val="00432D58"/>
    <w:rsid w:val="00433145"/>
    <w:rsid w:val="00451942"/>
    <w:rsid w:val="0048420C"/>
    <w:rsid w:val="00504ED2"/>
    <w:rsid w:val="00542E33"/>
    <w:rsid w:val="005624EF"/>
    <w:rsid w:val="005A4232"/>
    <w:rsid w:val="00612882"/>
    <w:rsid w:val="006224C4"/>
    <w:rsid w:val="00625F76"/>
    <w:rsid w:val="00672479"/>
    <w:rsid w:val="00675771"/>
    <w:rsid w:val="00676188"/>
    <w:rsid w:val="00682030"/>
    <w:rsid w:val="006862BA"/>
    <w:rsid w:val="006910E2"/>
    <w:rsid w:val="006A6003"/>
    <w:rsid w:val="006B601C"/>
    <w:rsid w:val="00700FB0"/>
    <w:rsid w:val="0071564F"/>
    <w:rsid w:val="00720809"/>
    <w:rsid w:val="00750E3C"/>
    <w:rsid w:val="00787D04"/>
    <w:rsid w:val="007D502A"/>
    <w:rsid w:val="00851F54"/>
    <w:rsid w:val="008738AD"/>
    <w:rsid w:val="008A4396"/>
    <w:rsid w:val="008B1B43"/>
    <w:rsid w:val="008C5CCA"/>
    <w:rsid w:val="008F36DC"/>
    <w:rsid w:val="009139E9"/>
    <w:rsid w:val="009166CF"/>
    <w:rsid w:val="0094309D"/>
    <w:rsid w:val="00947767"/>
    <w:rsid w:val="009517EA"/>
    <w:rsid w:val="00961C24"/>
    <w:rsid w:val="009665AB"/>
    <w:rsid w:val="00980E70"/>
    <w:rsid w:val="009A37A7"/>
    <w:rsid w:val="009A41F9"/>
    <w:rsid w:val="009B7243"/>
    <w:rsid w:val="009E5A0D"/>
    <w:rsid w:val="00A10E3A"/>
    <w:rsid w:val="00A33248"/>
    <w:rsid w:val="00A64D33"/>
    <w:rsid w:val="00A700C6"/>
    <w:rsid w:val="00AA2E99"/>
    <w:rsid w:val="00AA3BE2"/>
    <w:rsid w:val="00AA5B4F"/>
    <w:rsid w:val="00AA65A7"/>
    <w:rsid w:val="00AB3547"/>
    <w:rsid w:val="00AD3781"/>
    <w:rsid w:val="00B02C06"/>
    <w:rsid w:val="00B05EC3"/>
    <w:rsid w:val="00B0700E"/>
    <w:rsid w:val="00B26215"/>
    <w:rsid w:val="00B2759F"/>
    <w:rsid w:val="00B35E16"/>
    <w:rsid w:val="00B5663D"/>
    <w:rsid w:val="00B87B41"/>
    <w:rsid w:val="00B93E2F"/>
    <w:rsid w:val="00B955F1"/>
    <w:rsid w:val="00BC22C0"/>
    <w:rsid w:val="00BD5B44"/>
    <w:rsid w:val="00C0529A"/>
    <w:rsid w:val="00C10CCA"/>
    <w:rsid w:val="00C43E0D"/>
    <w:rsid w:val="00C77398"/>
    <w:rsid w:val="00CA245A"/>
    <w:rsid w:val="00CA6E39"/>
    <w:rsid w:val="00CD6F8A"/>
    <w:rsid w:val="00D278E0"/>
    <w:rsid w:val="00D37EF8"/>
    <w:rsid w:val="00DD6413"/>
    <w:rsid w:val="00E133AB"/>
    <w:rsid w:val="00E142F6"/>
    <w:rsid w:val="00E53785"/>
    <w:rsid w:val="00E60819"/>
    <w:rsid w:val="00E66517"/>
    <w:rsid w:val="00EA16E3"/>
    <w:rsid w:val="00EB39EC"/>
    <w:rsid w:val="00EC79C8"/>
    <w:rsid w:val="00ED6288"/>
    <w:rsid w:val="00EF0F84"/>
    <w:rsid w:val="00F00585"/>
    <w:rsid w:val="00F21D1A"/>
    <w:rsid w:val="00F26579"/>
    <w:rsid w:val="00F403DC"/>
    <w:rsid w:val="00F529AD"/>
    <w:rsid w:val="00F54FB1"/>
    <w:rsid w:val="00F60164"/>
    <w:rsid w:val="00F7016F"/>
    <w:rsid w:val="00F74D1A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DEFCC"/>
  <w15:docId w15:val="{254CAEA3-DA76-4D86-B7A4-93568A84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45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B4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7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B4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5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5663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A21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84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D461-3940-47EC-855F-6B209A8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板橋産業連合会</dc:creator>
  <cp:lastModifiedBy>隅田 慎一</cp:lastModifiedBy>
  <cp:revision>15</cp:revision>
  <cp:lastPrinted>2023-01-26T08:21:00Z</cp:lastPrinted>
  <dcterms:created xsi:type="dcterms:W3CDTF">2023-01-24T04:21:00Z</dcterms:created>
  <dcterms:modified xsi:type="dcterms:W3CDTF">2023-02-03T06:20:00Z</dcterms:modified>
</cp:coreProperties>
</file>